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24" w:rsidRPr="007A7FE3" w:rsidRDefault="002D1E48" w:rsidP="00E87145">
      <w:pPr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7A7FE3">
        <w:rPr>
          <w:rFonts w:ascii="標楷體" w:eastAsia="標楷體" w:hAnsi="標楷體" w:hint="eastAsia"/>
          <w:b/>
          <w:sz w:val="36"/>
          <w:szCs w:val="32"/>
        </w:rPr>
        <w:t>屏東縣</w:t>
      </w:r>
      <w:r w:rsidR="005160AA" w:rsidRPr="007A7FE3">
        <w:rPr>
          <w:rFonts w:ascii="標楷體" w:eastAsia="標楷體" w:hAnsi="標楷體" w:hint="eastAsia"/>
          <w:b/>
          <w:sz w:val="36"/>
          <w:szCs w:val="32"/>
        </w:rPr>
        <w:t>1</w:t>
      </w:r>
      <w:r w:rsidR="0091412A" w:rsidRPr="007A7FE3">
        <w:rPr>
          <w:rFonts w:ascii="標楷體" w:eastAsia="標楷體" w:hAnsi="標楷體" w:hint="eastAsia"/>
          <w:b/>
          <w:sz w:val="36"/>
          <w:szCs w:val="32"/>
        </w:rPr>
        <w:t>1</w:t>
      </w:r>
      <w:r w:rsidR="00222E51">
        <w:rPr>
          <w:rFonts w:ascii="標楷體" w:eastAsia="標楷體" w:hAnsi="標楷體" w:hint="eastAsia"/>
          <w:b/>
          <w:sz w:val="36"/>
          <w:szCs w:val="32"/>
        </w:rPr>
        <w:t>1</w:t>
      </w:r>
      <w:r w:rsidR="00F70F24" w:rsidRPr="007A7FE3">
        <w:rPr>
          <w:rFonts w:ascii="標楷體" w:eastAsia="標楷體" w:hAnsi="標楷體" w:hint="eastAsia"/>
          <w:b/>
          <w:sz w:val="36"/>
          <w:szCs w:val="32"/>
        </w:rPr>
        <w:t>年</w:t>
      </w:r>
      <w:r w:rsidR="001F6A31" w:rsidRPr="007A7FE3">
        <w:rPr>
          <w:rFonts w:ascii="標楷體" w:eastAsia="標楷體" w:hAnsi="標楷體" w:hint="eastAsia"/>
          <w:b/>
          <w:sz w:val="36"/>
          <w:szCs w:val="32"/>
        </w:rPr>
        <w:t>縣</w:t>
      </w:r>
      <w:r w:rsidR="00F70F24" w:rsidRPr="007A7FE3">
        <w:rPr>
          <w:rFonts w:ascii="標楷體" w:eastAsia="標楷體" w:hAnsi="標楷體" w:hint="eastAsia"/>
          <w:b/>
          <w:sz w:val="36"/>
          <w:szCs w:val="32"/>
        </w:rPr>
        <w:t>長盃排球錦標賽</w:t>
      </w:r>
      <w:r w:rsidR="00FB426E" w:rsidRPr="007A7FE3">
        <w:rPr>
          <w:rFonts w:ascii="標楷體" w:eastAsia="標楷體" w:hAnsi="標楷體" w:hint="eastAsia"/>
          <w:b/>
          <w:sz w:val="36"/>
          <w:szCs w:val="32"/>
        </w:rPr>
        <w:t>實施計畫</w:t>
      </w:r>
    </w:p>
    <w:p w:rsidR="00F70F24" w:rsidRPr="007A7FE3" w:rsidRDefault="00F70F24" w:rsidP="00F87E0C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一、宗    旨：為提倡全民體育，提供正當休閒活動，提昇排球運動水準及運動風氣，增進全民健康為目的。</w:t>
      </w:r>
    </w:p>
    <w:p w:rsidR="00F70F24" w:rsidRPr="007A7FE3" w:rsidRDefault="00E87145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二、指導單位：教育部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體育</w:t>
      </w:r>
      <w:r w:rsidRPr="007A7FE3">
        <w:rPr>
          <w:rFonts w:ascii="標楷體" w:eastAsia="標楷體" w:hAnsi="標楷體" w:hint="eastAsia"/>
          <w:sz w:val="28"/>
          <w:szCs w:val="28"/>
        </w:rPr>
        <w:t>署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、</w:t>
      </w:r>
      <w:r w:rsidR="00F70F24" w:rsidRPr="007A7FE3">
        <w:rPr>
          <w:rFonts w:ascii="標楷體" w:eastAsia="標楷體" w:hAnsi="標楷體"/>
          <w:sz w:val="28"/>
          <w:szCs w:val="28"/>
        </w:rPr>
        <w:t>中華民國排球協會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、屏東縣體育會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三、主辦單位：屏東縣</w:t>
      </w:r>
      <w:r w:rsidR="00E64433" w:rsidRPr="007A7FE3">
        <w:rPr>
          <w:rFonts w:ascii="標楷體" w:eastAsia="標楷體" w:hAnsi="標楷體" w:hint="eastAsia"/>
          <w:sz w:val="28"/>
          <w:szCs w:val="28"/>
        </w:rPr>
        <w:t>政府</w:t>
      </w:r>
    </w:p>
    <w:p w:rsidR="00F70F24" w:rsidRPr="007A7FE3" w:rsidRDefault="00CC6035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四、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承辦單位：屏東縣體育會排球委員會</w:t>
      </w:r>
    </w:p>
    <w:p w:rsidR="00F70F24" w:rsidRPr="007A7FE3" w:rsidRDefault="00F70F24" w:rsidP="00F87E0C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五、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協辦單位：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內埔國民中學、</w:t>
      </w:r>
      <w:r w:rsidR="00E02B70">
        <w:rPr>
          <w:rFonts w:ascii="標楷體" w:eastAsia="標楷體" w:hAnsi="標楷體" w:hint="eastAsia"/>
          <w:sz w:val="28"/>
          <w:szCs w:val="28"/>
        </w:rPr>
        <w:t>賽嘉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國民小學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六、比賽日期：</w:t>
      </w:r>
      <w:r w:rsidR="0043665A" w:rsidRPr="007A7FE3">
        <w:rPr>
          <w:rFonts w:ascii="標楷體" w:eastAsia="標楷體" w:hAnsi="標楷體" w:hint="eastAsia"/>
          <w:sz w:val="28"/>
          <w:szCs w:val="28"/>
        </w:rPr>
        <w:t>1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1</w:t>
      </w:r>
      <w:r w:rsidRPr="007A7FE3">
        <w:rPr>
          <w:rFonts w:ascii="標楷體" w:eastAsia="標楷體" w:hAnsi="標楷體" w:hint="eastAsia"/>
          <w:sz w:val="28"/>
          <w:szCs w:val="28"/>
        </w:rPr>
        <w:t>年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9</w:t>
      </w:r>
      <w:r w:rsidRPr="007A7FE3">
        <w:rPr>
          <w:rFonts w:ascii="標楷體" w:eastAsia="標楷體" w:hAnsi="標楷體" w:hint="eastAsia"/>
          <w:sz w:val="28"/>
          <w:szCs w:val="28"/>
        </w:rPr>
        <w:t>月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6</w:t>
      </w:r>
      <w:r w:rsidRPr="007A7FE3">
        <w:rPr>
          <w:rFonts w:ascii="標楷體" w:eastAsia="標楷體" w:hAnsi="標楷體" w:hint="eastAsia"/>
          <w:sz w:val="28"/>
          <w:szCs w:val="28"/>
        </w:rPr>
        <w:t>、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7</w:t>
      </w:r>
      <w:r w:rsidR="002C3EDF" w:rsidRPr="007A7FE3">
        <w:rPr>
          <w:rFonts w:ascii="標楷體" w:eastAsia="標楷體" w:hAnsi="標楷體" w:hint="eastAsia"/>
          <w:sz w:val="28"/>
          <w:szCs w:val="28"/>
        </w:rPr>
        <w:t>、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8</w:t>
      </w:r>
      <w:r w:rsidRPr="007A7FE3">
        <w:rPr>
          <w:rFonts w:ascii="標楷體" w:eastAsia="標楷體" w:hAnsi="標楷體" w:hint="eastAsia"/>
          <w:sz w:val="28"/>
          <w:szCs w:val="28"/>
        </w:rPr>
        <w:t>日（星期</w:t>
      </w:r>
      <w:r w:rsidR="002C3EDF" w:rsidRPr="007A7FE3">
        <w:rPr>
          <w:rFonts w:ascii="標楷體" w:eastAsia="標楷體" w:hAnsi="標楷體" w:hint="eastAsia"/>
          <w:sz w:val="28"/>
          <w:szCs w:val="28"/>
        </w:rPr>
        <w:t>五、</w:t>
      </w:r>
      <w:r w:rsidRPr="007A7FE3">
        <w:rPr>
          <w:rFonts w:ascii="標楷體" w:eastAsia="標楷體" w:hAnsi="標楷體" w:hint="eastAsia"/>
          <w:sz w:val="28"/>
          <w:szCs w:val="28"/>
        </w:rPr>
        <w:t>六、日）</w:t>
      </w:r>
      <w:r w:rsidR="002C3EDF" w:rsidRPr="007A7FE3">
        <w:rPr>
          <w:rFonts w:ascii="標楷體" w:eastAsia="標楷體" w:hAnsi="標楷體" w:hint="eastAsia"/>
          <w:sz w:val="28"/>
          <w:szCs w:val="28"/>
        </w:rPr>
        <w:t>3天</w:t>
      </w:r>
      <w:r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七、比賽地點：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屏東縣立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內埔國中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排球場</w:t>
      </w:r>
      <w:r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F70F24" w:rsidP="00F87E0C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八、開幕典禮：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訂</w:t>
      </w:r>
      <w:r w:rsidR="0043665A" w:rsidRPr="007A7FE3">
        <w:rPr>
          <w:rFonts w:ascii="標楷體" w:eastAsia="標楷體" w:hAnsi="標楷體" w:hint="eastAsia"/>
          <w:sz w:val="28"/>
          <w:szCs w:val="28"/>
        </w:rPr>
        <w:t>1</w:t>
      </w:r>
      <w:r w:rsidR="00BB20E4">
        <w:rPr>
          <w:rFonts w:ascii="標楷體" w:eastAsia="標楷體" w:hAnsi="標楷體" w:hint="eastAsia"/>
          <w:sz w:val="28"/>
          <w:szCs w:val="28"/>
        </w:rPr>
        <w:t>11</w:t>
      </w:r>
      <w:r w:rsidRPr="007A7FE3">
        <w:rPr>
          <w:rFonts w:ascii="標楷體" w:eastAsia="標楷體" w:hAnsi="標楷體" w:hint="eastAsia"/>
          <w:sz w:val="28"/>
          <w:szCs w:val="28"/>
        </w:rPr>
        <w:t>年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9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月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6</w:t>
      </w:r>
      <w:r w:rsidR="00B54CCD" w:rsidRPr="007A7FE3">
        <w:rPr>
          <w:rFonts w:ascii="標楷體" w:eastAsia="標楷體" w:hAnsi="標楷體" w:hint="eastAsia"/>
          <w:sz w:val="28"/>
          <w:szCs w:val="28"/>
        </w:rPr>
        <w:t>日</w:t>
      </w:r>
      <w:r w:rsidR="00E43545" w:rsidRPr="007A7FE3">
        <w:rPr>
          <w:rFonts w:ascii="標楷體" w:eastAsia="標楷體" w:hAnsi="標楷體" w:hint="eastAsia"/>
          <w:sz w:val="28"/>
          <w:szCs w:val="28"/>
        </w:rPr>
        <w:t>（星期</w:t>
      </w:r>
      <w:r w:rsidR="002C3EDF" w:rsidRPr="007A7FE3">
        <w:rPr>
          <w:rFonts w:ascii="標楷體" w:eastAsia="標楷體" w:hAnsi="標楷體" w:hint="eastAsia"/>
          <w:sz w:val="28"/>
          <w:szCs w:val="28"/>
        </w:rPr>
        <w:t>五</w:t>
      </w:r>
      <w:r w:rsidR="00E43545" w:rsidRPr="007A7FE3">
        <w:rPr>
          <w:rFonts w:ascii="標楷體" w:eastAsia="標楷體" w:hAnsi="標楷體" w:hint="eastAsia"/>
          <w:sz w:val="28"/>
          <w:szCs w:val="28"/>
        </w:rPr>
        <w:t>）</w:t>
      </w:r>
      <w:r w:rsidRPr="007A7FE3">
        <w:rPr>
          <w:rFonts w:ascii="標楷體" w:eastAsia="標楷體" w:hAnsi="標楷體" w:hint="eastAsia"/>
          <w:sz w:val="28"/>
          <w:szCs w:val="28"/>
        </w:rPr>
        <w:t>上午10時</w:t>
      </w:r>
      <w:r w:rsidR="003A3416" w:rsidRPr="007A7FE3">
        <w:rPr>
          <w:rFonts w:ascii="標楷體" w:eastAsia="標楷體" w:hAnsi="標楷體" w:hint="eastAsia"/>
          <w:sz w:val="28"/>
          <w:szCs w:val="28"/>
        </w:rPr>
        <w:t>正，</w:t>
      </w:r>
      <w:r w:rsidR="00013159" w:rsidRPr="007A7FE3">
        <w:rPr>
          <w:rFonts w:ascii="標楷體" w:eastAsia="標楷體" w:hAnsi="標楷體" w:hint="eastAsia"/>
          <w:sz w:val="28"/>
          <w:szCs w:val="28"/>
        </w:rPr>
        <w:t>於</w:t>
      </w:r>
      <w:r w:rsidR="00C2586D" w:rsidRPr="007A7FE3">
        <w:rPr>
          <w:rFonts w:ascii="標楷體" w:eastAsia="標楷體" w:hAnsi="標楷體" w:hint="eastAsia"/>
          <w:sz w:val="28"/>
          <w:szCs w:val="28"/>
        </w:rPr>
        <w:t>屏東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縣立</w:t>
      </w:r>
      <w:r w:rsidR="00F20508">
        <w:rPr>
          <w:rFonts w:ascii="標楷體" w:eastAsia="標楷體" w:hAnsi="標楷體" w:hint="eastAsia"/>
          <w:sz w:val="28"/>
          <w:szCs w:val="28"/>
        </w:rPr>
        <w:t>內埔國中排球場</w:t>
      </w:r>
      <w:r w:rsidRPr="007A7FE3">
        <w:rPr>
          <w:rFonts w:ascii="標楷體" w:eastAsia="標楷體" w:hAnsi="標楷體" w:hint="eastAsia"/>
          <w:sz w:val="28"/>
          <w:szCs w:val="28"/>
        </w:rPr>
        <w:t>舉行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不另通知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)</w:t>
      </w:r>
      <w:r w:rsidR="00844869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F70F24" w:rsidP="00F87E0C">
      <w:pPr>
        <w:adjustRightInd w:val="0"/>
        <w:snapToGrid w:val="0"/>
        <w:spacing w:line="440" w:lineRule="exact"/>
        <w:ind w:left="2800" w:hangingChars="1000" w:hanging="2800"/>
        <w:rPr>
          <w:rFonts w:ascii="標楷體" w:eastAsia="標楷體" w:hAnsi="標楷體"/>
          <w:b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九、參加資格及組別：凡社會人士或服務及就讀於縣內各公私立機關、學校、團體者均可依下列規定參加比賽</w:t>
      </w:r>
      <w:r w:rsidR="00C93ED5" w:rsidRPr="007A7FE3">
        <w:rPr>
          <w:rFonts w:ascii="標楷體" w:eastAsia="標楷體" w:hAnsi="標楷體" w:hint="eastAsia"/>
          <w:sz w:val="28"/>
          <w:szCs w:val="28"/>
        </w:rPr>
        <w:t>，</w:t>
      </w:r>
      <w:r w:rsidR="00844869" w:rsidRPr="007A7FE3">
        <w:rPr>
          <w:rFonts w:ascii="標楷體" w:eastAsia="標楷體" w:hAnsi="標楷體" w:hint="eastAsia"/>
          <w:sz w:val="28"/>
          <w:szCs w:val="28"/>
        </w:rPr>
        <w:t>學生</w:t>
      </w:r>
      <w:r w:rsidR="00C93ED5" w:rsidRPr="007A7FE3">
        <w:rPr>
          <w:rFonts w:ascii="標楷體" w:eastAsia="標楷體" w:hAnsi="標楷體" w:hint="eastAsia"/>
          <w:sz w:val="28"/>
          <w:szCs w:val="28"/>
        </w:rPr>
        <w:t>組每校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每組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至多</w:t>
      </w:r>
      <w:r w:rsidR="00C93ED5" w:rsidRPr="007A7FE3">
        <w:rPr>
          <w:rFonts w:ascii="標楷體" w:eastAsia="標楷體" w:hAnsi="標楷體" w:hint="eastAsia"/>
          <w:sz w:val="28"/>
          <w:szCs w:val="28"/>
        </w:rPr>
        <w:t>報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名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2</w:t>
      </w:r>
      <w:r w:rsidR="00C93ED5" w:rsidRPr="007A7FE3">
        <w:rPr>
          <w:rFonts w:ascii="標楷體" w:eastAsia="標楷體" w:hAnsi="標楷體" w:hint="eastAsia"/>
          <w:sz w:val="28"/>
          <w:szCs w:val="28"/>
        </w:rPr>
        <w:t>隊</w:t>
      </w:r>
      <w:r w:rsidR="00902600" w:rsidRPr="007A7FE3">
        <w:rPr>
          <w:rFonts w:ascii="新細明體" w:hAnsi="新細明體" w:hint="eastAsia"/>
          <w:sz w:val="28"/>
          <w:szCs w:val="28"/>
        </w:rPr>
        <w:t>。</w:t>
      </w:r>
      <w:r w:rsidR="00902600" w:rsidRPr="007A7FE3">
        <w:rPr>
          <w:rFonts w:ascii="標楷體" w:eastAsia="標楷體" w:hAnsi="標楷體" w:hint="eastAsia"/>
          <w:b/>
          <w:sz w:val="28"/>
          <w:szCs w:val="28"/>
          <w:u w:val="single"/>
        </w:rPr>
        <w:t>報名社會組球隊需繳交保證金【詳見第十項報名手續內容】</w:t>
      </w:r>
      <w:r w:rsidRPr="007A7FE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70F24" w:rsidRPr="007A7FE3" w:rsidRDefault="008152BB" w:rsidP="00F87E0C">
      <w:pPr>
        <w:adjustRightInd w:val="0"/>
        <w:snapToGrid w:val="0"/>
        <w:spacing w:line="440" w:lineRule="exact"/>
        <w:ind w:left="2125" w:hangingChars="759" w:hanging="2125"/>
        <w:rPr>
          <w:rFonts w:ascii="標楷體" w:eastAsia="標楷體" w:hAnsi="標楷體" w:cs="新細明體"/>
          <w:kern w:val="0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一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社男</w:t>
      </w:r>
      <w:r w:rsidR="00D267F7" w:rsidRPr="007A7FE3">
        <w:rPr>
          <w:rFonts w:ascii="標楷體" w:eastAsia="標楷體" w:hAnsi="標楷體" w:hint="eastAsia"/>
          <w:sz w:val="28"/>
          <w:szCs w:val="28"/>
        </w:rPr>
        <w:t>六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人制：</w:t>
      </w:r>
      <w:r w:rsidR="00DD503A">
        <w:rPr>
          <w:rFonts w:ascii="標楷體" w:eastAsia="標楷體" w:hAnsi="標楷體" w:hint="eastAsia"/>
          <w:sz w:val="28"/>
          <w:szCs w:val="28"/>
        </w:rPr>
        <w:t>本縣縣民或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服務本縣各公私立機關團體或就讀於本縣高中以上各公私立學校</w:t>
      </w:r>
      <w:r w:rsidR="00DD503A">
        <w:rPr>
          <w:rFonts w:ascii="標楷體" w:eastAsia="標楷體" w:hAnsi="標楷體" w:hint="eastAsia"/>
          <w:sz w:val="28"/>
          <w:szCs w:val="28"/>
        </w:rPr>
        <w:t>等皆可自由組隊報名</w:t>
      </w:r>
      <w:r w:rsidR="00084401" w:rsidRPr="007A7FE3">
        <w:rPr>
          <w:rFonts w:ascii="新細明體" w:hAnsi="新細明體" w:hint="eastAsia"/>
          <w:sz w:val="28"/>
          <w:szCs w:val="28"/>
        </w:rPr>
        <w:t>，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報名隊數限制18隊，依報名先後順序錄取。</w:t>
      </w:r>
    </w:p>
    <w:p w:rsidR="000A0FA1" w:rsidRPr="007A7FE3" w:rsidRDefault="008152BB" w:rsidP="00F87E0C">
      <w:pPr>
        <w:adjustRightInd w:val="0"/>
        <w:snapToGrid w:val="0"/>
        <w:spacing w:line="44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二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社女</w:t>
      </w:r>
      <w:r w:rsidR="00D267F7" w:rsidRPr="007A7FE3">
        <w:rPr>
          <w:rFonts w:ascii="標楷體" w:eastAsia="標楷體" w:hAnsi="標楷體" w:hint="eastAsia"/>
          <w:sz w:val="28"/>
          <w:szCs w:val="28"/>
        </w:rPr>
        <w:t>六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人制：</w:t>
      </w:r>
      <w:r w:rsidR="00DD503A">
        <w:rPr>
          <w:rFonts w:ascii="標楷體" w:eastAsia="標楷體" w:hAnsi="標楷體" w:hint="eastAsia"/>
          <w:sz w:val="28"/>
          <w:szCs w:val="28"/>
        </w:rPr>
        <w:t>本縣縣民或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服務本縣各公私立機關團體或就讀於本縣高中以上各公私立學校</w:t>
      </w:r>
      <w:r w:rsidR="00DD503A">
        <w:rPr>
          <w:rFonts w:ascii="標楷體" w:eastAsia="標楷體" w:hAnsi="標楷體" w:hint="eastAsia"/>
          <w:sz w:val="28"/>
          <w:szCs w:val="28"/>
        </w:rPr>
        <w:t>等皆可自由組隊報名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，報名隊數限制8隊，依報名先後順序錄取。</w:t>
      </w:r>
    </w:p>
    <w:p w:rsidR="00E9348C" w:rsidRPr="007A7FE3" w:rsidRDefault="008152BB" w:rsidP="00F87E0C">
      <w:pPr>
        <w:adjustRightInd w:val="0"/>
        <w:snapToGrid w:val="0"/>
        <w:spacing w:line="440" w:lineRule="exact"/>
        <w:ind w:left="2125" w:hangingChars="759" w:hanging="2125"/>
        <w:rPr>
          <w:rFonts w:ascii="標楷體" w:eastAsia="標楷體" w:hAnsi="標楷體" w:cs="新細明體"/>
          <w:kern w:val="0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三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社男</w:t>
      </w:r>
      <w:r w:rsidR="00D267F7" w:rsidRPr="007A7FE3">
        <w:rPr>
          <w:rFonts w:ascii="標楷體" w:eastAsia="標楷體" w:hAnsi="標楷體" w:hint="eastAsia"/>
          <w:sz w:val="28"/>
          <w:szCs w:val="28"/>
        </w:rPr>
        <w:t>九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人制：民國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7</w:t>
      </w:r>
      <w:r w:rsidR="00F20508">
        <w:rPr>
          <w:rFonts w:ascii="標楷體" w:eastAsia="標楷體" w:hAnsi="標楷體" w:hint="eastAsia"/>
          <w:sz w:val="28"/>
          <w:szCs w:val="28"/>
        </w:rPr>
        <w:t>1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年</w:t>
      </w:r>
      <w:r w:rsidR="00451083" w:rsidRPr="007A7FE3">
        <w:rPr>
          <w:rFonts w:ascii="標楷體" w:eastAsia="標楷體" w:hAnsi="標楷體" w:hint="eastAsia"/>
          <w:sz w:val="28"/>
          <w:szCs w:val="28"/>
        </w:rPr>
        <w:t>(</w:t>
      </w:r>
      <w:r w:rsidR="00F46985" w:rsidRPr="007A7FE3">
        <w:rPr>
          <w:rFonts w:ascii="標楷體" w:eastAsia="標楷體" w:hAnsi="標楷體" w:hint="eastAsia"/>
          <w:sz w:val="28"/>
          <w:szCs w:val="28"/>
        </w:rPr>
        <w:t>含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以前出生設籍本縣目前在籍一個月以上</w:t>
      </w:r>
      <w:r w:rsidR="00084401" w:rsidRPr="007A7FE3">
        <w:rPr>
          <w:rFonts w:ascii="新細明體" w:hAnsi="新細明體" w:hint="eastAsia"/>
          <w:sz w:val="28"/>
          <w:szCs w:val="28"/>
        </w:rPr>
        <w:t>，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報名隊數限制12隊，依報名先後順序錄取。</w:t>
      </w:r>
    </w:p>
    <w:p w:rsidR="00E9348C" w:rsidRPr="007A7FE3" w:rsidRDefault="008152BB" w:rsidP="00F87E0C">
      <w:pPr>
        <w:adjustRightInd w:val="0"/>
        <w:snapToGrid w:val="0"/>
        <w:spacing w:line="440" w:lineRule="exact"/>
        <w:ind w:left="2125" w:hangingChars="759" w:hanging="2125"/>
        <w:rPr>
          <w:rFonts w:ascii="標楷體" w:eastAsia="標楷體" w:hAnsi="標楷體" w:cs="新細明體"/>
          <w:kern w:val="0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四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社女</w:t>
      </w:r>
      <w:r w:rsidR="00D267F7" w:rsidRPr="007A7FE3">
        <w:rPr>
          <w:rFonts w:ascii="標楷體" w:eastAsia="標楷體" w:hAnsi="標楷體" w:hint="eastAsia"/>
          <w:sz w:val="28"/>
          <w:szCs w:val="28"/>
        </w:rPr>
        <w:t>九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人制：民國7</w:t>
      </w:r>
      <w:r w:rsidR="00F20508">
        <w:rPr>
          <w:rFonts w:ascii="標楷體" w:eastAsia="標楷體" w:hAnsi="標楷體" w:hint="eastAsia"/>
          <w:sz w:val="28"/>
          <w:szCs w:val="28"/>
        </w:rPr>
        <w:t>6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年</w:t>
      </w:r>
      <w:r w:rsidR="00F46985" w:rsidRPr="007A7FE3">
        <w:rPr>
          <w:rFonts w:ascii="標楷體" w:eastAsia="標楷體" w:hAnsi="標楷體" w:hint="eastAsia"/>
          <w:sz w:val="28"/>
          <w:szCs w:val="28"/>
        </w:rPr>
        <w:t>(含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以前出生設籍本縣目前在籍一個月以上</w:t>
      </w:r>
      <w:r w:rsidR="00084401" w:rsidRPr="007A7FE3">
        <w:rPr>
          <w:rFonts w:ascii="新細明體" w:hAnsi="新細明體" w:hint="eastAsia"/>
          <w:sz w:val="28"/>
          <w:szCs w:val="28"/>
        </w:rPr>
        <w:t>，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報名隊數限制8隊，依報名先後順序錄取。。</w:t>
      </w:r>
    </w:p>
    <w:p w:rsidR="00E9348C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五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高中男子組：就讀本縣高中職校目前在籍滿一個月以上。</w:t>
      </w:r>
    </w:p>
    <w:p w:rsidR="00E65F37" w:rsidRPr="007A7FE3" w:rsidRDefault="00E65F37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六)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高中女子組：就讀本縣高中職校目前在籍滿一個月以上。</w:t>
      </w:r>
    </w:p>
    <w:p w:rsidR="00F70F24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七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685DD9" w:rsidRPr="007A7FE3">
        <w:rPr>
          <w:rFonts w:ascii="標楷體" w:eastAsia="標楷體" w:hAnsi="標楷體" w:hint="eastAsia"/>
          <w:sz w:val="28"/>
          <w:szCs w:val="28"/>
        </w:rPr>
        <w:t>國中男子組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中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826C84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八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685DD9" w:rsidRPr="007A7FE3">
        <w:rPr>
          <w:rFonts w:ascii="標楷體" w:eastAsia="標楷體" w:hAnsi="標楷體" w:hint="eastAsia"/>
          <w:sz w:val="28"/>
          <w:szCs w:val="28"/>
        </w:rPr>
        <w:t>國中女子組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中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826C84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九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0B2375" w:rsidRPr="007A7FE3">
        <w:rPr>
          <w:rFonts w:ascii="標楷體" w:eastAsia="標楷體" w:hAnsi="標楷體" w:hint="eastAsia"/>
          <w:sz w:val="28"/>
          <w:szCs w:val="28"/>
        </w:rPr>
        <w:t>國小六年級男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小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4A5787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十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0B2375" w:rsidRPr="007A7FE3">
        <w:rPr>
          <w:rFonts w:ascii="標楷體" w:eastAsia="標楷體" w:hAnsi="標楷體" w:hint="eastAsia"/>
          <w:sz w:val="28"/>
          <w:szCs w:val="28"/>
        </w:rPr>
        <w:t>國小六年級女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小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4A5787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8152BB" w:rsidP="00E02B70">
      <w:pPr>
        <w:adjustRightInd w:val="0"/>
        <w:snapToGrid w:val="0"/>
        <w:spacing w:line="440" w:lineRule="exact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十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一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0B2375" w:rsidRPr="007A7FE3">
        <w:rPr>
          <w:rFonts w:ascii="標楷體" w:eastAsia="標楷體" w:hAnsi="標楷體" w:hint="eastAsia"/>
          <w:sz w:val="28"/>
          <w:szCs w:val="28"/>
        </w:rPr>
        <w:t>國小五年級男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小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4A5787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含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五年級以下</w:t>
      </w:r>
      <w:r w:rsidRPr="007A7FE3">
        <w:rPr>
          <w:rFonts w:ascii="標楷體" w:eastAsia="標楷體" w:hAnsi="標楷體" w:hint="eastAsia"/>
          <w:sz w:val="28"/>
          <w:szCs w:val="28"/>
        </w:rPr>
        <w:lastRenderedPageBreak/>
        <w:t>男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）</w:t>
      </w:r>
    </w:p>
    <w:p w:rsidR="00F70F24" w:rsidRPr="007A7FE3" w:rsidRDefault="008152BB" w:rsidP="00E02B70">
      <w:pPr>
        <w:adjustRightInd w:val="0"/>
        <w:snapToGrid w:val="0"/>
        <w:spacing w:line="440" w:lineRule="exact"/>
        <w:ind w:left="3116" w:hangingChars="1113" w:hanging="311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十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二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="000B2375" w:rsidRPr="007A7FE3">
        <w:rPr>
          <w:rFonts w:ascii="標楷體" w:eastAsia="標楷體" w:hAnsi="標楷體" w:hint="eastAsia"/>
          <w:sz w:val="28"/>
          <w:szCs w:val="28"/>
        </w:rPr>
        <w:t>國小五年級女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：</w:t>
      </w:r>
      <w:r w:rsidR="00084401" w:rsidRPr="007A7FE3">
        <w:rPr>
          <w:rFonts w:ascii="標楷體" w:eastAsia="標楷體" w:hAnsi="標楷體" w:hint="eastAsia"/>
          <w:sz w:val="28"/>
          <w:szCs w:val="28"/>
        </w:rPr>
        <w:t>就讀</w:t>
      </w:r>
      <w:r w:rsidR="00125A98" w:rsidRPr="007A7FE3">
        <w:rPr>
          <w:rFonts w:ascii="標楷體" w:eastAsia="標楷體" w:hAnsi="標楷體" w:hint="eastAsia"/>
          <w:sz w:val="28"/>
          <w:szCs w:val="28"/>
        </w:rPr>
        <w:t>本縣國小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目前</w:t>
      </w:r>
      <w:r w:rsidR="004A5787" w:rsidRPr="007A7FE3">
        <w:rPr>
          <w:rFonts w:ascii="標楷體" w:eastAsia="標楷體" w:hAnsi="標楷體" w:hint="eastAsia"/>
          <w:sz w:val="28"/>
          <w:szCs w:val="28"/>
        </w:rPr>
        <w:t>設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籍一個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以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（</w:t>
      </w:r>
      <w:r w:rsidR="005F4A16" w:rsidRPr="007A7FE3">
        <w:rPr>
          <w:rFonts w:ascii="標楷體" w:eastAsia="標楷體" w:hAnsi="標楷體" w:hint="eastAsia"/>
          <w:sz w:val="28"/>
          <w:szCs w:val="28"/>
        </w:rPr>
        <w:t>含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五年級以下</w:t>
      </w:r>
      <w:r w:rsidRPr="007A7FE3">
        <w:rPr>
          <w:rFonts w:ascii="標楷體" w:eastAsia="標楷體" w:hAnsi="標楷體" w:hint="eastAsia"/>
          <w:sz w:val="28"/>
          <w:szCs w:val="28"/>
        </w:rPr>
        <w:t>女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）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、報名手續：</w:t>
      </w:r>
    </w:p>
    <w:p w:rsidR="008152BB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一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日期：即日起至</w:t>
      </w:r>
      <w:r w:rsidR="009A6159" w:rsidRPr="007A7FE3">
        <w:rPr>
          <w:rFonts w:ascii="標楷體" w:eastAsia="標楷體" w:hAnsi="標楷體" w:hint="eastAsia"/>
          <w:sz w:val="28"/>
          <w:szCs w:val="28"/>
        </w:rPr>
        <w:t>1</w:t>
      </w:r>
      <w:r w:rsidR="00F20508">
        <w:rPr>
          <w:rFonts w:ascii="標楷體" w:eastAsia="標楷體" w:hAnsi="標楷體" w:hint="eastAsia"/>
          <w:sz w:val="28"/>
          <w:szCs w:val="28"/>
        </w:rPr>
        <w:t>11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年</w:t>
      </w:r>
      <w:r w:rsidR="00F20508">
        <w:rPr>
          <w:rFonts w:ascii="標楷體" w:eastAsia="標楷體" w:hAnsi="標楷體" w:hint="eastAsia"/>
          <w:sz w:val="28"/>
          <w:szCs w:val="28"/>
        </w:rPr>
        <w:t>8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月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3</w:t>
      </w:r>
      <w:r w:rsidR="00F20508">
        <w:rPr>
          <w:rFonts w:ascii="標楷體" w:eastAsia="標楷體" w:hAnsi="標楷體" w:hint="eastAsia"/>
          <w:sz w:val="28"/>
          <w:szCs w:val="28"/>
        </w:rPr>
        <w:t>1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日（星期</w:t>
      </w:r>
      <w:r w:rsidR="00F20508">
        <w:rPr>
          <w:rFonts w:ascii="標楷體" w:eastAsia="標楷體" w:hAnsi="標楷體" w:hint="eastAsia"/>
          <w:sz w:val="28"/>
          <w:szCs w:val="28"/>
        </w:rPr>
        <w:t>三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）</w:t>
      </w:r>
      <w:r w:rsidR="00284C22">
        <w:rPr>
          <w:rFonts w:ascii="標楷體" w:eastAsia="標楷體" w:hAnsi="標楷體" w:hint="eastAsia"/>
          <w:sz w:val="28"/>
          <w:szCs w:val="28"/>
        </w:rPr>
        <w:t>晚間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11時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止。</w:t>
      </w:r>
    </w:p>
    <w:p w:rsidR="00F70F24" w:rsidRPr="007A7FE3" w:rsidRDefault="008152BB" w:rsidP="00F87E0C">
      <w:pPr>
        <w:adjustRightInd w:val="0"/>
        <w:snapToGrid w:val="0"/>
        <w:spacing w:line="440" w:lineRule="exact"/>
        <w:ind w:left="1274" w:hangingChars="455" w:hanging="1274"/>
        <w:rPr>
          <w:rFonts w:ascii="標楷體" w:eastAsia="標楷體" w:hAnsi="標楷體"/>
          <w:b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二)</w:t>
      </w:r>
      <w:r w:rsidR="003B5126" w:rsidRPr="007A7FE3">
        <w:rPr>
          <w:rFonts w:ascii="標楷體" w:eastAsia="標楷體" w:hAnsi="標楷體" w:hint="eastAsia"/>
          <w:sz w:val="28"/>
          <w:szCs w:val="28"/>
        </w:rPr>
        <w:t>方式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：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請逕至</w:t>
      </w:r>
      <w:r w:rsidR="003B6144" w:rsidRPr="007A7FE3">
        <w:rPr>
          <w:rFonts w:ascii="標楷體" w:eastAsia="標楷體" w:hAnsi="標楷體" w:hint="eastAsia"/>
          <w:sz w:val="28"/>
          <w:szCs w:val="28"/>
        </w:rPr>
        <w:t>下列網站</w:t>
      </w:r>
      <w:r w:rsidR="00EA2DD6" w:rsidRPr="007A7FE3">
        <w:rPr>
          <w:rFonts w:ascii="標楷體" w:eastAsia="標楷體" w:hAnsi="標楷體" w:hint="eastAsia"/>
          <w:sz w:val="28"/>
          <w:szCs w:val="28"/>
        </w:rPr>
        <w:t>或掃描QRcode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線上報名</w:t>
      </w:r>
      <w:r w:rsidR="00EC7203" w:rsidRPr="007A7FE3">
        <w:rPr>
          <w:rFonts w:ascii="標楷體" w:eastAsia="標楷體" w:hAnsi="標楷體" w:hint="eastAsia"/>
          <w:sz w:val="28"/>
          <w:szCs w:val="28"/>
        </w:rPr>
        <w:t>。</w:t>
      </w:r>
      <w:r w:rsidR="00EC7203" w:rsidRPr="007A7FE3">
        <w:rPr>
          <w:rFonts w:ascii="標楷體" w:eastAsia="標楷體" w:hAnsi="標楷體"/>
          <w:b/>
          <w:sz w:val="28"/>
          <w:szCs w:val="28"/>
        </w:rPr>
        <w:t>https://sites.google.com/site/volleypingtung/</w:t>
      </w:r>
    </w:p>
    <w:p w:rsidR="008152BB" w:rsidRPr="007A7FE3" w:rsidRDefault="0075032B" w:rsidP="0091412A">
      <w:pPr>
        <w:adjustRightInd w:val="0"/>
        <w:snapToGrid w:val="0"/>
        <w:spacing w:line="440" w:lineRule="exact"/>
        <w:ind w:left="1416" w:hangingChars="590" w:hanging="1416"/>
        <w:rPr>
          <w:rFonts w:ascii="標楷體" w:eastAsia="標楷體" w:hAnsi="標楷體"/>
          <w:sz w:val="28"/>
          <w:szCs w:val="28"/>
        </w:rPr>
      </w:pPr>
      <w:r w:rsidRPr="007A7FE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-257810</wp:posOffset>
            </wp:positionV>
            <wp:extent cx="1171575" cy="1171575"/>
            <wp:effectExtent l="0" t="0" r="0" b="0"/>
            <wp:wrapSquare wrapText="bothSides"/>
            <wp:docPr id="2" name="圖片 2" descr="報名網址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報名網址QR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BB" w:rsidRPr="007A7FE3">
        <w:rPr>
          <w:rFonts w:ascii="標楷體" w:eastAsia="標楷體" w:hAnsi="標楷體" w:hint="eastAsia"/>
          <w:sz w:val="28"/>
          <w:szCs w:val="28"/>
        </w:rPr>
        <w:t>(三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抽籤：</w:t>
      </w:r>
      <w:r w:rsidR="009A6159" w:rsidRPr="007A7FE3">
        <w:rPr>
          <w:rFonts w:ascii="標楷體" w:eastAsia="標楷體" w:hAnsi="標楷體" w:hint="eastAsia"/>
          <w:sz w:val="28"/>
          <w:szCs w:val="28"/>
        </w:rPr>
        <w:t>1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1</w:t>
      </w:r>
      <w:r w:rsidR="00BB20E4">
        <w:rPr>
          <w:rFonts w:ascii="標楷體" w:eastAsia="標楷體" w:hAnsi="標楷體" w:hint="eastAsia"/>
          <w:sz w:val="28"/>
          <w:szCs w:val="28"/>
        </w:rPr>
        <w:t>1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年</w:t>
      </w:r>
      <w:r w:rsidR="001943D0" w:rsidRPr="007A7FE3">
        <w:rPr>
          <w:rFonts w:ascii="標楷體" w:eastAsia="標楷體" w:hAnsi="標楷體" w:hint="eastAsia"/>
          <w:sz w:val="28"/>
          <w:szCs w:val="28"/>
        </w:rPr>
        <w:t>9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月</w:t>
      </w:r>
      <w:r w:rsidR="00F20508">
        <w:rPr>
          <w:rFonts w:ascii="標楷體" w:eastAsia="標楷體" w:hAnsi="標楷體" w:hint="eastAsia"/>
          <w:sz w:val="28"/>
          <w:szCs w:val="28"/>
        </w:rPr>
        <w:t>5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日（星期</w:t>
      </w:r>
      <w:r w:rsidR="00F20508">
        <w:rPr>
          <w:rFonts w:ascii="標楷體" w:eastAsia="標楷體" w:hAnsi="標楷體" w:hint="eastAsia"/>
          <w:sz w:val="28"/>
          <w:szCs w:val="28"/>
        </w:rPr>
        <w:t>一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）</w:t>
      </w:r>
      <w:r w:rsidR="00F20508">
        <w:rPr>
          <w:rFonts w:ascii="標楷體" w:eastAsia="標楷體" w:hAnsi="標楷體" w:hint="eastAsia"/>
          <w:sz w:val="28"/>
          <w:szCs w:val="28"/>
        </w:rPr>
        <w:t>上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午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11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時於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屏東縣</w:t>
      </w:r>
      <w:r w:rsidR="00E02B70">
        <w:rPr>
          <w:rFonts w:ascii="標楷體" w:eastAsia="標楷體" w:hAnsi="標楷體" w:hint="eastAsia"/>
          <w:sz w:val="28"/>
          <w:szCs w:val="28"/>
        </w:rPr>
        <w:t>三地門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鄉</w:t>
      </w:r>
      <w:r w:rsidR="00E02B70">
        <w:rPr>
          <w:rFonts w:ascii="標楷體" w:eastAsia="標楷體" w:hAnsi="標楷體" w:hint="eastAsia"/>
          <w:sz w:val="28"/>
          <w:szCs w:val="28"/>
        </w:rPr>
        <w:t>賽嘉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國</w:t>
      </w:r>
      <w:r w:rsidR="00284C22">
        <w:rPr>
          <w:rFonts w:ascii="標楷體" w:eastAsia="標楷體" w:hAnsi="標楷體" w:hint="eastAsia"/>
          <w:sz w:val="28"/>
          <w:szCs w:val="28"/>
        </w:rPr>
        <w:t>民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小</w:t>
      </w:r>
      <w:r w:rsidR="00284C22">
        <w:rPr>
          <w:rFonts w:ascii="標楷體" w:eastAsia="標楷體" w:hAnsi="標楷體" w:hint="eastAsia"/>
          <w:sz w:val="28"/>
          <w:szCs w:val="28"/>
        </w:rPr>
        <w:t>學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校長</w:t>
      </w:r>
      <w:r w:rsidR="00C27BAD" w:rsidRPr="007A7FE3">
        <w:rPr>
          <w:rFonts w:ascii="標楷體" w:eastAsia="標楷體" w:hAnsi="標楷體" w:hint="eastAsia"/>
          <w:sz w:val="28"/>
          <w:szCs w:val="28"/>
        </w:rPr>
        <w:t>室</w:t>
      </w:r>
      <w:r w:rsidR="007553F0" w:rsidRPr="007A7FE3">
        <w:rPr>
          <w:rFonts w:ascii="標楷體" w:eastAsia="標楷體" w:hAnsi="標楷體" w:hint="eastAsia"/>
          <w:sz w:val="28"/>
          <w:szCs w:val="28"/>
        </w:rPr>
        <w:t>辦理</w:t>
      </w:r>
      <w:r w:rsidR="008152BB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8152BB" w:rsidRPr="007A7FE3" w:rsidRDefault="008152BB" w:rsidP="00F87E0C">
      <w:pPr>
        <w:adjustRightInd w:val="0"/>
        <w:snapToGrid w:val="0"/>
        <w:spacing w:line="44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 xml:space="preserve">          (不另通知，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未到</w:t>
      </w:r>
      <w:r w:rsidRPr="007A7FE3">
        <w:rPr>
          <w:rFonts w:ascii="標楷體" w:eastAsia="標楷體" w:hAnsi="標楷體" w:hint="eastAsia"/>
          <w:sz w:val="28"/>
          <w:szCs w:val="28"/>
        </w:rPr>
        <w:t>場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者由大會代抽</w:t>
      </w:r>
      <w:r w:rsidRPr="007A7FE3">
        <w:rPr>
          <w:rFonts w:ascii="標楷體" w:eastAsia="標楷體" w:hAnsi="標楷體" w:hint="eastAsia"/>
          <w:sz w:val="28"/>
          <w:szCs w:val="28"/>
        </w:rPr>
        <w:t>)</w:t>
      </w:r>
      <w:r w:rsidRPr="007A7FE3">
        <w:rPr>
          <w:rFonts w:ascii="標楷體" w:eastAsia="標楷體" w:hAnsi="標楷體"/>
          <w:sz w:val="28"/>
          <w:szCs w:val="28"/>
        </w:rPr>
        <w:t xml:space="preserve"> </w:t>
      </w:r>
    </w:p>
    <w:p w:rsidR="00902600" w:rsidRPr="007A7FE3" w:rsidRDefault="00902600" w:rsidP="003B6144">
      <w:pPr>
        <w:adjustRightInd w:val="0"/>
        <w:snapToGrid w:val="0"/>
        <w:spacing w:line="44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四)保證金：報名社男組及社女組之6人制或9人制隊伍，均須繳交參賽保證金壹仟元正，報名完竣後請於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報名截止</w:t>
      </w:r>
      <w:r w:rsidR="00F20508">
        <w:rPr>
          <w:rFonts w:ascii="標楷體" w:eastAsia="標楷體" w:hAnsi="標楷體" w:hint="eastAsia"/>
          <w:sz w:val="28"/>
          <w:szCs w:val="28"/>
        </w:rPr>
        <w:t>當週</w:t>
      </w:r>
      <w:r w:rsidRPr="007A7FE3">
        <w:rPr>
          <w:rFonts w:ascii="標楷體" w:eastAsia="標楷體" w:hAnsi="標楷體" w:hint="eastAsia"/>
          <w:sz w:val="28"/>
          <w:szCs w:val="28"/>
        </w:rPr>
        <w:t>9月</w:t>
      </w:r>
      <w:r w:rsidR="00F20508">
        <w:rPr>
          <w:rFonts w:ascii="標楷體" w:eastAsia="標楷體" w:hAnsi="標楷體" w:hint="eastAsia"/>
          <w:sz w:val="28"/>
          <w:szCs w:val="28"/>
        </w:rPr>
        <w:t>3</w:t>
      </w:r>
      <w:r w:rsidRPr="007A7FE3">
        <w:rPr>
          <w:rFonts w:ascii="標楷體" w:eastAsia="標楷體" w:hAnsi="標楷體" w:hint="eastAsia"/>
          <w:sz w:val="28"/>
          <w:szCs w:val="28"/>
        </w:rPr>
        <w:t>日週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六</w:t>
      </w:r>
      <w:r w:rsidR="00C27BAD" w:rsidRPr="007A7FE3">
        <w:rPr>
          <w:rFonts w:ascii="標楷體" w:eastAsia="標楷體" w:hAnsi="標楷體" w:hint="eastAsia"/>
          <w:sz w:val="28"/>
          <w:szCs w:val="28"/>
        </w:rPr>
        <w:t>下午4</w:t>
      </w:r>
      <w:r w:rsidRPr="007A7FE3">
        <w:rPr>
          <w:rFonts w:ascii="標楷體" w:eastAsia="標楷體" w:hAnsi="標楷體" w:hint="eastAsia"/>
          <w:sz w:val="28"/>
          <w:szCs w:val="28"/>
        </w:rPr>
        <w:t>時前</w:t>
      </w:r>
      <w:r w:rsidR="00C27BAD" w:rsidRPr="007A7FE3">
        <w:rPr>
          <w:rFonts w:ascii="標楷體" w:eastAsia="標楷體" w:hAnsi="標楷體" w:hint="eastAsia"/>
          <w:sz w:val="28"/>
          <w:szCs w:val="28"/>
        </w:rPr>
        <w:t>親送或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寄送現金袋至屏東市清進巷96號蕭淑屏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副總幹事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收(郵戳為憑)，寄出後並請</w:t>
      </w:r>
      <w:r w:rsidR="00DC2D01" w:rsidRPr="007A7FE3">
        <w:rPr>
          <w:rFonts w:ascii="標楷體" w:eastAsia="標楷體" w:hAnsi="標楷體" w:hint="eastAsia"/>
          <w:sz w:val="28"/>
          <w:szCs w:val="28"/>
        </w:rPr>
        <w:t>聯繫行動電話09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37</w:t>
      </w:r>
      <w:r w:rsidR="00DC2D01" w:rsidRPr="007A7FE3">
        <w:rPr>
          <w:rFonts w:ascii="標楷體" w:eastAsia="標楷體" w:hAnsi="標楷體" w:hint="eastAsia"/>
          <w:sz w:val="28"/>
          <w:szCs w:val="28"/>
        </w:rPr>
        <w:t>-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670869屏東縣排委會</w:t>
      </w:r>
      <w:r w:rsidR="0091412A" w:rsidRPr="007A7FE3">
        <w:rPr>
          <w:rFonts w:ascii="標楷體" w:eastAsia="標楷體" w:hAnsi="標楷體" w:hint="eastAsia"/>
          <w:sz w:val="28"/>
          <w:szCs w:val="28"/>
        </w:rPr>
        <w:t>蕭副總幹事</w:t>
      </w:r>
      <w:r w:rsidR="004C420E" w:rsidRPr="007A7FE3">
        <w:rPr>
          <w:rFonts w:ascii="標楷體" w:eastAsia="標楷體" w:hAnsi="標楷體" w:hint="eastAsia"/>
          <w:sz w:val="28"/>
          <w:szCs w:val="28"/>
        </w:rPr>
        <w:t>，</w:t>
      </w:r>
      <w:r w:rsidR="00DC2D01" w:rsidRPr="007A7FE3">
        <w:rPr>
          <w:rFonts w:ascii="標楷體" w:eastAsia="標楷體" w:hAnsi="標楷體" w:hint="eastAsia"/>
          <w:sz w:val="28"/>
          <w:szCs w:val="28"/>
        </w:rPr>
        <w:t>說明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寄出單位報名組別及隊名</w:t>
      </w:r>
      <w:r w:rsidR="00E02B70">
        <w:rPr>
          <w:rFonts w:ascii="標楷體" w:eastAsia="標楷體" w:hAnsi="標楷體" w:hint="eastAsia"/>
          <w:sz w:val="28"/>
          <w:szCs w:val="28"/>
        </w:rPr>
        <w:t>進行確認</w:t>
      </w:r>
      <w:r w:rsidRPr="007A7FE3">
        <w:rPr>
          <w:rFonts w:ascii="標楷體" w:eastAsia="標楷體" w:hAnsi="標楷體" w:hint="eastAsia"/>
          <w:sz w:val="28"/>
          <w:szCs w:val="28"/>
        </w:rPr>
        <w:t>，逾期</w:t>
      </w:r>
      <w:r w:rsidR="00F87E0C" w:rsidRPr="007A7FE3">
        <w:rPr>
          <w:rFonts w:ascii="標楷體" w:eastAsia="標楷體" w:hAnsi="標楷體" w:hint="eastAsia"/>
          <w:sz w:val="28"/>
          <w:szCs w:val="28"/>
        </w:rPr>
        <w:t>繳</w:t>
      </w:r>
      <w:r w:rsidR="004C420E" w:rsidRPr="007A7FE3">
        <w:rPr>
          <w:rFonts w:ascii="標楷體" w:eastAsia="標楷體" w:hAnsi="標楷體" w:hint="eastAsia"/>
          <w:sz w:val="28"/>
          <w:szCs w:val="28"/>
        </w:rPr>
        <w:t>寄</w:t>
      </w:r>
      <w:r w:rsidRPr="007A7FE3">
        <w:rPr>
          <w:rFonts w:ascii="標楷體" w:eastAsia="標楷體" w:hAnsi="標楷體" w:hint="eastAsia"/>
          <w:sz w:val="28"/>
          <w:szCs w:val="28"/>
        </w:rPr>
        <w:t>視同放棄報名，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恕不列入</w:t>
      </w:r>
      <w:r w:rsidR="004C420E" w:rsidRPr="007A7FE3">
        <w:rPr>
          <w:rFonts w:ascii="標楷體" w:eastAsia="標楷體" w:hAnsi="標楷體" w:hint="eastAsia"/>
          <w:sz w:val="28"/>
          <w:szCs w:val="28"/>
        </w:rPr>
        <w:t>參加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抽籤隊伍。各隊</w:t>
      </w:r>
      <w:r w:rsidRPr="007A7FE3">
        <w:rPr>
          <w:rFonts w:ascii="標楷體" w:eastAsia="標楷體" w:hAnsi="標楷體" w:hint="eastAsia"/>
          <w:sz w:val="28"/>
          <w:szCs w:val="28"/>
        </w:rPr>
        <w:t>於</w:t>
      </w:r>
      <w:r w:rsidR="00DC2D01" w:rsidRPr="007A7FE3">
        <w:rPr>
          <w:rFonts w:ascii="標楷體" w:eastAsia="標楷體" w:hAnsi="標楷體" w:hint="eastAsia"/>
          <w:sz w:val="28"/>
          <w:szCs w:val="28"/>
        </w:rPr>
        <w:t>出席</w:t>
      </w:r>
      <w:r w:rsidRPr="007A7FE3">
        <w:rPr>
          <w:rFonts w:ascii="標楷體" w:eastAsia="標楷體" w:hAnsi="標楷體" w:hint="eastAsia"/>
          <w:sz w:val="28"/>
          <w:szCs w:val="28"/>
        </w:rPr>
        <w:t>賽事後，</w:t>
      </w:r>
      <w:r w:rsidR="00DC2D01" w:rsidRPr="007A7FE3">
        <w:rPr>
          <w:rFonts w:ascii="標楷體" w:eastAsia="標楷體" w:hAnsi="標楷體" w:hint="eastAsia"/>
          <w:sz w:val="28"/>
          <w:szCs w:val="28"/>
        </w:rPr>
        <w:t>即</w:t>
      </w:r>
      <w:r w:rsidRPr="007A7FE3">
        <w:rPr>
          <w:rFonts w:ascii="標楷體" w:eastAsia="標楷體" w:hAnsi="標楷體" w:hint="eastAsia"/>
          <w:sz w:val="28"/>
          <w:szCs w:val="28"/>
        </w:rPr>
        <w:t>可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遴派代表</w:t>
      </w:r>
      <w:r w:rsidR="00E02B70">
        <w:rPr>
          <w:rFonts w:ascii="標楷體" w:eastAsia="標楷體" w:hAnsi="標楷體" w:hint="eastAsia"/>
          <w:sz w:val="28"/>
          <w:szCs w:val="28"/>
        </w:rPr>
        <w:t>於比賽地點</w:t>
      </w:r>
      <w:r w:rsidR="00BD3E82" w:rsidRPr="007A7FE3">
        <w:rPr>
          <w:rFonts w:ascii="標楷體" w:eastAsia="標楷體" w:hAnsi="標楷體" w:hint="eastAsia"/>
          <w:sz w:val="28"/>
          <w:szCs w:val="28"/>
        </w:rPr>
        <w:t>當場</w:t>
      </w:r>
      <w:r w:rsidRPr="007A7FE3">
        <w:rPr>
          <w:rFonts w:ascii="標楷體" w:eastAsia="標楷體" w:hAnsi="標楷體" w:hint="eastAsia"/>
          <w:sz w:val="28"/>
          <w:szCs w:val="28"/>
        </w:rPr>
        <w:t>向大會申請</w:t>
      </w:r>
      <w:r w:rsidR="006216E2" w:rsidRPr="007A7FE3">
        <w:rPr>
          <w:rFonts w:ascii="標楷體" w:eastAsia="標楷體" w:hAnsi="標楷體" w:hint="eastAsia"/>
          <w:sz w:val="28"/>
          <w:szCs w:val="28"/>
        </w:rPr>
        <w:t>全額</w:t>
      </w:r>
      <w:r w:rsidRPr="007A7FE3">
        <w:rPr>
          <w:rFonts w:ascii="標楷體" w:eastAsia="標楷體" w:hAnsi="標楷體" w:hint="eastAsia"/>
          <w:sz w:val="28"/>
          <w:szCs w:val="28"/>
        </w:rPr>
        <w:t>還返保證金。</w:t>
      </w:r>
    </w:p>
    <w:p w:rsidR="00F70F24" w:rsidRPr="007A7FE3" w:rsidRDefault="00F70F24" w:rsidP="00E87DA9">
      <w:pPr>
        <w:adjustRightInd w:val="0"/>
        <w:snapToGrid w:val="0"/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一</w:t>
      </w:r>
      <w:r w:rsidRPr="007A7FE3">
        <w:rPr>
          <w:rFonts w:ascii="標楷體" w:eastAsia="標楷體" w:hAnsi="標楷體" w:hint="eastAsia"/>
          <w:sz w:val="28"/>
          <w:szCs w:val="28"/>
        </w:rPr>
        <w:t>、比賽制度：視報名隊數多寡，於抽籤前決定</w:t>
      </w:r>
      <w:r w:rsidR="00E87DA9" w:rsidRPr="007A7FE3">
        <w:rPr>
          <w:rFonts w:ascii="標楷體" w:eastAsia="標楷體" w:hAnsi="標楷體" w:hint="eastAsia"/>
          <w:sz w:val="28"/>
          <w:szCs w:val="28"/>
        </w:rPr>
        <w:t>。</w:t>
      </w:r>
      <w:r w:rsidR="00E87DA9" w:rsidRPr="007A7FE3">
        <w:rPr>
          <w:rFonts w:ascii="標楷體" w:eastAsia="標楷體" w:hAnsi="標楷體" w:hint="eastAsia"/>
          <w:b/>
          <w:sz w:val="28"/>
          <w:szCs w:val="28"/>
          <w:u w:val="single"/>
        </w:rPr>
        <w:t>另社會組賽程皆安排於週六</w:t>
      </w:r>
      <w:r w:rsidR="00E02B70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E87DA9" w:rsidRPr="007A7FE3">
        <w:rPr>
          <w:rFonts w:ascii="標楷體" w:eastAsia="標楷體" w:hAnsi="標楷體" w:hint="eastAsia"/>
          <w:b/>
          <w:sz w:val="28"/>
          <w:szCs w:val="28"/>
          <w:u w:val="single"/>
        </w:rPr>
        <w:t>週日舉行，賽程相對較為緊湊密集</w:t>
      </w:r>
      <w:r w:rsidR="00E87DA9" w:rsidRPr="007A7FE3">
        <w:rPr>
          <w:rFonts w:ascii="新細明體" w:hAnsi="新細明體" w:hint="eastAsia"/>
          <w:b/>
          <w:sz w:val="28"/>
          <w:szCs w:val="28"/>
          <w:u w:val="single"/>
        </w:rPr>
        <w:t>，</w:t>
      </w:r>
      <w:r w:rsidR="00E87DA9" w:rsidRPr="007A7FE3">
        <w:rPr>
          <w:rFonts w:ascii="標楷體" w:eastAsia="標楷體" w:hAnsi="標楷體" w:hint="eastAsia"/>
          <w:b/>
          <w:sz w:val="28"/>
          <w:szCs w:val="28"/>
          <w:u w:val="single"/>
        </w:rPr>
        <w:t>請報名隊伍先行考量</w:t>
      </w:r>
      <w:r w:rsidRPr="007A7FE3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F70F24" w:rsidRPr="007A7FE3" w:rsidRDefault="00F70F24" w:rsidP="009E7F21">
      <w:pPr>
        <w:adjustRightInd w:val="0"/>
        <w:snapToGrid w:val="0"/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二</w:t>
      </w:r>
      <w:r w:rsidR="009E7F21">
        <w:rPr>
          <w:rFonts w:ascii="標楷體" w:eastAsia="標楷體" w:hAnsi="標楷體" w:hint="eastAsia"/>
          <w:sz w:val="28"/>
          <w:szCs w:val="28"/>
        </w:rPr>
        <w:t>、比賽規則：以</w:t>
      </w:r>
      <w:r w:rsidRPr="007A7FE3">
        <w:rPr>
          <w:rFonts w:ascii="標楷體" w:eastAsia="標楷體" w:hAnsi="標楷體" w:hint="eastAsia"/>
          <w:sz w:val="28"/>
          <w:szCs w:val="28"/>
        </w:rPr>
        <w:t>中華民國排球協會審定之最新六人制</w:t>
      </w:r>
      <w:r w:rsidR="00A42E51" w:rsidRPr="007A7FE3">
        <w:rPr>
          <w:rFonts w:ascii="標楷體" w:eastAsia="標楷體" w:hAnsi="標楷體" w:hint="eastAsia"/>
          <w:sz w:val="28"/>
          <w:szCs w:val="28"/>
        </w:rPr>
        <w:t>及九人制</w:t>
      </w:r>
      <w:r w:rsidRPr="007A7FE3">
        <w:rPr>
          <w:rFonts w:ascii="標楷體" w:eastAsia="標楷體" w:hAnsi="標楷體" w:hint="eastAsia"/>
          <w:sz w:val="28"/>
          <w:szCs w:val="28"/>
        </w:rPr>
        <w:t>排球規則</w:t>
      </w:r>
      <w:r w:rsidR="009E7F21">
        <w:rPr>
          <w:rFonts w:ascii="標楷體" w:eastAsia="標楷體" w:hAnsi="標楷體" w:hint="eastAsia"/>
          <w:sz w:val="28"/>
          <w:szCs w:val="28"/>
        </w:rPr>
        <w:t>為主</w:t>
      </w:r>
      <w:r w:rsidR="002D6547">
        <w:rPr>
          <w:rFonts w:ascii="標楷體" w:eastAsia="標楷體" w:hAnsi="標楷體" w:hint="eastAsia"/>
          <w:sz w:val="28"/>
          <w:szCs w:val="28"/>
        </w:rPr>
        <w:t>，</w:t>
      </w:r>
      <w:r w:rsidR="009E7F21">
        <w:rPr>
          <w:rFonts w:ascii="標楷體" w:eastAsia="標楷體" w:hAnsi="標楷體" w:hint="eastAsia"/>
          <w:sz w:val="28"/>
          <w:szCs w:val="28"/>
        </w:rPr>
        <w:t>採比賽三局二勝制</w:t>
      </w:r>
      <w:r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三</w:t>
      </w:r>
      <w:r w:rsidRPr="007A7FE3">
        <w:rPr>
          <w:rFonts w:ascii="標楷體" w:eastAsia="標楷體" w:hAnsi="標楷體" w:hint="eastAsia"/>
          <w:sz w:val="28"/>
          <w:szCs w:val="28"/>
        </w:rPr>
        <w:t>、比賽用球：</w:t>
      </w:r>
      <w:r w:rsidR="00B54CCD" w:rsidRPr="007A7FE3">
        <w:rPr>
          <w:rFonts w:ascii="標楷體" w:eastAsia="標楷體" w:hAnsi="標楷體" w:hint="eastAsia"/>
          <w:sz w:val="28"/>
          <w:szCs w:val="28"/>
        </w:rPr>
        <w:t>經中華民國排球協會認證使</w:t>
      </w:r>
      <w:r w:rsidRPr="007A7FE3">
        <w:rPr>
          <w:rFonts w:ascii="標楷體" w:eastAsia="標楷體" w:hAnsi="標楷體" w:hint="eastAsia"/>
          <w:sz w:val="28"/>
          <w:szCs w:val="28"/>
        </w:rPr>
        <w:t>用</w:t>
      </w:r>
      <w:r w:rsidR="00B54CCD" w:rsidRPr="007A7FE3">
        <w:rPr>
          <w:rFonts w:ascii="標楷體" w:eastAsia="標楷體" w:hAnsi="標楷體" w:hint="eastAsia"/>
          <w:sz w:val="28"/>
          <w:szCs w:val="28"/>
        </w:rPr>
        <w:t>比賽</w:t>
      </w:r>
      <w:r w:rsidRPr="007A7FE3">
        <w:rPr>
          <w:rFonts w:ascii="標楷體" w:eastAsia="標楷體" w:hAnsi="標楷體" w:hint="eastAsia"/>
          <w:sz w:val="28"/>
          <w:szCs w:val="28"/>
        </w:rPr>
        <w:t>球。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四</w:t>
      </w:r>
      <w:r w:rsidRPr="007A7FE3">
        <w:rPr>
          <w:rFonts w:ascii="標楷體" w:eastAsia="標楷體" w:hAnsi="標楷體" w:hint="eastAsia"/>
          <w:sz w:val="28"/>
          <w:szCs w:val="28"/>
        </w:rPr>
        <w:t>、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比賽</w:t>
      </w:r>
      <w:r w:rsidRPr="007A7FE3">
        <w:rPr>
          <w:rFonts w:ascii="標楷體" w:eastAsia="標楷體" w:hAnsi="標楷體" w:hint="eastAsia"/>
          <w:sz w:val="28"/>
          <w:szCs w:val="28"/>
        </w:rPr>
        <w:t>獎勵：</w:t>
      </w:r>
    </w:p>
    <w:p w:rsidR="00F70F24" w:rsidRPr="007A7FE3" w:rsidRDefault="008152BB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一)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獲獎指導人員及績優工作人員敘獎等，皆依屏東縣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政府規定</w:t>
      </w:r>
      <w:r w:rsidR="00E87145" w:rsidRPr="007A7FE3">
        <w:rPr>
          <w:rFonts w:ascii="標楷體" w:eastAsia="標楷體" w:hAnsi="標楷體" w:hint="eastAsia"/>
          <w:sz w:val="28"/>
          <w:szCs w:val="28"/>
        </w:rPr>
        <w:t>申請核</w:t>
      </w:r>
      <w:r w:rsidR="00022065" w:rsidRPr="007A7FE3">
        <w:rPr>
          <w:rFonts w:ascii="標楷體" w:eastAsia="標楷體" w:hAnsi="標楷體" w:hint="eastAsia"/>
          <w:sz w:val="28"/>
          <w:szCs w:val="28"/>
        </w:rPr>
        <w:t>可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E87145" w:rsidRPr="007A7FE3" w:rsidRDefault="008152BB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二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各組</w:t>
      </w:r>
      <w:r w:rsidR="00E54BCD" w:rsidRPr="007A7FE3">
        <w:rPr>
          <w:rFonts w:ascii="標楷體" w:eastAsia="標楷體" w:hAnsi="標楷體" w:hint="eastAsia"/>
          <w:sz w:val="28"/>
          <w:szCs w:val="28"/>
        </w:rPr>
        <w:t>別之</w:t>
      </w:r>
      <w:r w:rsidR="00022065" w:rsidRPr="007A7FE3">
        <w:rPr>
          <w:rFonts w:ascii="標楷體" w:eastAsia="標楷體" w:hAnsi="標楷體" w:hint="eastAsia"/>
          <w:sz w:val="28"/>
          <w:szCs w:val="28"/>
        </w:rPr>
        <w:t>優勝名次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，由大會頒發優勝</w:t>
      </w:r>
      <w:r w:rsidR="00EB30E0" w:rsidRPr="007A7FE3">
        <w:rPr>
          <w:rFonts w:ascii="標楷體" w:eastAsia="標楷體" w:hAnsi="標楷體" w:hint="eastAsia"/>
          <w:sz w:val="28"/>
          <w:szCs w:val="28"/>
        </w:rPr>
        <w:t>團體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獎</w:t>
      </w:r>
      <w:r w:rsidR="00F87E0C" w:rsidRPr="007A7FE3">
        <w:rPr>
          <w:rFonts w:ascii="標楷體" w:eastAsia="標楷體" w:hAnsi="標楷體" w:hint="eastAsia"/>
          <w:sz w:val="28"/>
          <w:szCs w:val="28"/>
        </w:rPr>
        <w:t>盃</w:t>
      </w:r>
      <w:r w:rsidR="00E65F37" w:rsidRPr="007A7FE3">
        <w:rPr>
          <w:rFonts w:ascii="標楷體" w:eastAsia="標楷體" w:hAnsi="標楷體" w:hint="eastAsia"/>
          <w:sz w:val="28"/>
          <w:szCs w:val="28"/>
        </w:rPr>
        <w:t>及</w:t>
      </w:r>
      <w:r w:rsidR="00EB30E0" w:rsidRPr="007A7FE3">
        <w:rPr>
          <w:rFonts w:ascii="標楷體" w:eastAsia="標楷體" w:hAnsi="標楷體" w:hint="eastAsia"/>
          <w:sz w:val="28"/>
          <w:szCs w:val="28"/>
        </w:rPr>
        <w:t>個人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獎狀。</w:t>
      </w:r>
    </w:p>
    <w:p w:rsidR="00F70F24" w:rsidRPr="007A7FE3" w:rsidRDefault="00E87145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三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各組報名隊數不足三隊</w:t>
      </w:r>
      <w:r w:rsidRPr="007A7FE3">
        <w:rPr>
          <w:rFonts w:ascii="標楷體" w:eastAsia="標楷體" w:hAnsi="標楷體" w:hint="eastAsia"/>
          <w:sz w:val="28"/>
          <w:szCs w:val="28"/>
        </w:rPr>
        <w:t>則</w:t>
      </w:r>
      <w:r w:rsidR="00022065" w:rsidRPr="007A7FE3">
        <w:rPr>
          <w:rFonts w:ascii="標楷體" w:eastAsia="標楷體" w:hAnsi="標楷體" w:hint="eastAsia"/>
          <w:sz w:val="28"/>
          <w:szCs w:val="28"/>
        </w:rPr>
        <w:t>改為表演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賽，</w:t>
      </w:r>
      <w:r w:rsidRPr="007A7FE3">
        <w:rPr>
          <w:rFonts w:ascii="標楷體" w:eastAsia="標楷體" w:hAnsi="標楷體" w:hint="eastAsia"/>
          <w:sz w:val="28"/>
          <w:szCs w:val="28"/>
        </w:rPr>
        <w:t>報名3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隊取一名、</w:t>
      </w:r>
      <w:r w:rsidRPr="007A7FE3">
        <w:rPr>
          <w:rFonts w:ascii="標楷體" w:eastAsia="標楷體" w:hAnsi="標楷體" w:hint="eastAsia"/>
          <w:sz w:val="28"/>
          <w:szCs w:val="28"/>
        </w:rPr>
        <w:t>報名4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隊取二名，</w:t>
      </w:r>
      <w:r w:rsidRPr="007A7FE3">
        <w:rPr>
          <w:rFonts w:ascii="標楷體" w:eastAsia="標楷體" w:hAnsi="標楷體" w:hint="eastAsia"/>
          <w:sz w:val="28"/>
          <w:szCs w:val="28"/>
        </w:rPr>
        <w:t>報名5至6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隊取三名、</w:t>
      </w:r>
      <w:r w:rsidRPr="007A7FE3">
        <w:rPr>
          <w:rFonts w:ascii="標楷體" w:eastAsia="標楷體" w:hAnsi="標楷體" w:hint="eastAsia"/>
          <w:sz w:val="28"/>
          <w:szCs w:val="28"/>
        </w:rPr>
        <w:t>報名7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至8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隊取四名、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報名9至10隊取五名、</w:t>
      </w:r>
      <w:r w:rsidRPr="007A7FE3">
        <w:rPr>
          <w:rFonts w:ascii="標楷體" w:eastAsia="標楷體" w:hAnsi="標楷體" w:hint="eastAsia"/>
          <w:sz w:val="28"/>
          <w:szCs w:val="28"/>
        </w:rPr>
        <w:t>報名1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1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隊</w:t>
      </w:r>
      <w:r w:rsidR="005160AA" w:rsidRPr="007A7FE3">
        <w:rPr>
          <w:rFonts w:ascii="標楷體" w:eastAsia="標楷體" w:hAnsi="標楷體" w:hint="eastAsia"/>
          <w:sz w:val="28"/>
          <w:szCs w:val="28"/>
        </w:rPr>
        <w:t>(含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以上取六名。</w:t>
      </w:r>
    </w:p>
    <w:p w:rsidR="00DA3C3A" w:rsidRPr="007A7FE3" w:rsidRDefault="00DA3C3A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五</w:t>
      </w:r>
      <w:r w:rsidRPr="007A7FE3">
        <w:rPr>
          <w:rFonts w:ascii="標楷體" w:eastAsia="標楷體" w:hAnsi="標楷體" w:hint="eastAsia"/>
          <w:sz w:val="28"/>
          <w:szCs w:val="28"/>
        </w:rPr>
        <w:t>、經費概算</w:t>
      </w:r>
      <w:r w:rsidR="002578EF" w:rsidRPr="007A7FE3">
        <w:rPr>
          <w:rFonts w:ascii="標楷體" w:eastAsia="標楷體" w:hAnsi="標楷體" w:hint="eastAsia"/>
          <w:sz w:val="28"/>
          <w:szCs w:val="28"/>
        </w:rPr>
        <w:t>：詳如附件。</w:t>
      </w:r>
    </w:p>
    <w:p w:rsidR="00DA3C3A" w:rsidRPr="007A7FE3" w:rsidRDefault="00DA3C3A" w:rsidP="00E02B70">
      <w:pPr>
        <w:adjustRightInd w:val="0"/>
        <w:snapToGrid w:val="0"/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六</w:t>
      </w:r>
      <w:r w:rsidRPr="007A7FE3">
        <w:rPr>
          <w:rFonts w:ascii="標楷體" w:eastAsia="標楷體" w:hAnsi="標楷體" w:hint="eastAsia"/>
          <w:sz w:val="28"/>
          <w:szCs w:val="28"/>
        </w:rPr>
        <w:t>、經費來源：</w:t>
      </w:r>
      <w:r w:rsidR="005C2F6F" w:rsidRPr="007A7FE3">
        <w:rPr>
          <w:rFonts w:ascii="標楷體" w:eastAsia="標楷體" w:hAnsi="標楷體" w:hint="eastAsia"/>
          <w:sz w:val="28"/>
          <w:szCs w:val="28"/>
        </w:rPr>
        <w:t>由</w:t>
      </w:r>
      <w:r w:rsidRPr="007A7FE3">
        <w:rPr>
          <w:rFonts w:ascii="標楷體" w:eastAsia="標楷體" w:hAnsi="標楷體" w:hint="eastAsia"/>
          <w:sz w:val="28"/>
          <w:szCs w:val="28"/>
        </w:rPr>
        <w:t>屏東縣</w:t>
      </w:r>
      <w:r w:rsidR="00F44903" w:rsidRPr="007A7FE3">
        <w:rPr>
          <w:rFonts w:ascii="標楷體" w:eastAsia="標楷體" w:hAnsi="標楷體" w:hint="eastAsia"/>
          <w:sz w:val="28"/>
          <w:szCs w:val="28"/>
        </w:rPr>
        <w:t>政府</w:t>
      </w:r>
      <w:r w:rsidRPr="007A7FE3">
        <w:rPr>
          <w:rFonts w:ascii="標楷體" w:eastAsia="標楷體" w:hAnsi="標楷體" w:hint="eastAsia"/>
          <w:sz w:val="28"/>
          <w:szCs w:val="28"/>
        </w:rPr>
        <w:t>補助</w:t>
      </w:r>
      <w:r w:rsidR="005C2F6F" w:rsidRPr="007A7FE3">
        <w:rPr>
          <w:rFonts w:ascii="標楷體" w:eastAsia="標楷體" w:hAnsi="標楷體" w:hint="eastAsia"/>
          <w:sz w:val="28"/>
          <w:szCs w:val="28"/>
        </w:rPr>
        <w:t>，</w:t>
      </w:r>
      <w:r w:rsidR="00DD4021" w:rsidRPr="007A7FE3">
        <w:rPr>
          <w:rFonts w:ascii="標楷體" w:eastAsia="標楷體" w:hAnsi="標楷體" w:hint="eastAsia"/>
          <w:sz w:val="28"/>
          <w:szCs w:val="28"/>
        </w:rPr>
        <w:t>不足部分由</w:t>
      </w:r>
      <w:r w:rsidR="005C2F6F" w:rsidRPr="007A7FE3">
        <w:rPr>
          <w:rFonts w:ascii="標楷體" w:eastAsia="標楷體" w:hAnsi="標楷體" w:hint="eastAsia"/>
          <w:sz w:val="28"/>
          <w:szCs w:val="28"/>
        </w:rPr>
        <w:t>屏東縣排球委員會自</w:t>
      </w:r>
      <w:r w:rsidRPr="007A7FE3">
        <w:rPr>
          <w:rFonts w:ascii="標楷體" w:eastAsia="標楷體" w:hAnsi="標楷體" w:hint="eastAsia"/>
          <w:sz w:val="28"/>
          <w:szCs w:val="28"/>
        </w:rPr>
        <w:t>籌</w:t>
      </w:r>
      <w:r w:rsidR="00360F92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F70F24" w:rsidP="00F87E0C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七</w:t>
      </w:r>
      <w:r w:rsidRPr="007A7FE3">
        <w:rPr>
          <w:rFonts w:ascii="標楷體" w:eastAsia="標楷體" w:hAnsi="標楷體" w:hint="eastAsia"/>
          <w:sz w:val="28"/>
          <w:szCs w:val="28"/>
        </w:rPr>
        <w:t>、比賽細則及申訴：</w:t>
      </w:r>
    </w:p>
    <w:p w:rsidR="00F70F24" w:rsidRPr="007A7FE3" w:rsidRDefault="005C2F6F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lastRenderedPageBreak/>
        <w:t>(一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有關球員資格問題之申訴應在比賽前提出</w:t>
      </w:r>
      <w:r w:rsidR="00FC5D33" w:rsidRPr="007A7FE3">
        <w:rPr>
          <w:rFonts w:ascii="新細明體" w:hAnsi="新細明體" w:hint="eastAsia"/>
          <w:sz w:val="28"/>
          <w:szCs w:val="28"/>
        </w:rPr>
        <w:t>；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國小學生請攜帶貼有照片之在學證明，</w:t>
      </w:r>
      <w:r w:rsidR="007553F0" w:rsidRPr="007A7FE3">
        <w:rPr>
          <w:rFonts w:ascii="標楷體" w:eastAsia="標楷體" w:hAnsi="標楷體" w:hint="eastAsia"/>
          <w:sz w:val="28"/>
          <w:szCs w:val="28"/>
        </w:rPr>
        <w:t>加蓋學校關防及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校長職章</w:t>
      </w:r>
      <w:r w:rsidR="007553F0" w:rsidRPr="007A7FE3">
        <w:rPr>
          <w:rFonts w:ascii="標楷體" w:eastAsia="標楷體" w:hAnsi="標楷體" w:hint="eastAsia"/>
          <w:sz w:val="28"/>
          <w:szCs w:val="28"/>
        </w:rPr>
        <w:t>以負行政責任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；其餘組別請攜帶</w:t>
      </w:r>
      <w:r w:rsidR="007553F0" w:rsidRPr="007A7FE3">
        <w:rPr>
          <w:rFonts w:ascii="標楷體" w:eastAsia="標楷體" w:hAnsi="標楷體" w:hint="eastAsia"/>
          <w:sz w:val="28"/>
          <w:szCs w:val="28"/>
        </w:rPr>
        <w:t>印有相片之</w:t>
      </w:r>
      <w:r w:rsidR="00FC5D33" w:rsidRPr="007A7FE3">
        <w:rPr>
          <w:rFonts w:ascii="標楷體" w:eastAsia="標楷體" w:hAnsi="標楷體" w:hint="eastAsia"/>
          <w:sz w:val="28"/>
          <w:szCs w:val="28"/>
        </w:rPr>
        <w:t>身分證明或學生證件備查。</w:t>
      </w:r>
    </w:p>
    <w:p w:rsidR="00F70F24" w:rsidRPr="007A7FE3" w:rsidRDefault="005C2F6F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二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比賽爭議，如規則有明文規定者，以裁判之判決為終決，如有同等意義之註明者，亦不得提出申訴，如發生非規則或本規程無明文規定之問題，則由審判委員會決定之，其判決即為終決。</w:t>
      </w:r>
    </w:p>
    <w:p w:rsidR="00F70F24" w:rsidRPr="007A7FE3" w:rsidRDefault="005C2F6F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三)</w:t>
      </w:r>
      <w:r w:rsidR="003A3416" w:rsidRPr="007A7FE3">
        <w:rPr>
          <w:rFonts w:ascii="標楷體" w:eastAsia="標楷體" w:hAnsi="標楷體" w:hint="eastAsia"/>
          <w:sz w:val="28"/>
          <w:szCs w:val="28"/>
        </w:rPr>
        <w:t>合法之申訴，應由各單位有關項目之領隊或教練簽字蓋章，以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書面向審判委員會正式提出，並需繳納保證金</w:t>
      </w:r>
      <w:r w:rsidRPr="007A7FE3">
        <w:rPr>
          <w:rFonts w:ascii="標楷體" w:eastAsia="標楷體" w:hAnsi="標楷體" w:hint="eastAsia"/>
          <w:sz w:val="28"/>
          <w:szCs w:val="28"/>
        </w:rPr>
        <w:t>五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千元整，如</w:t>
      </w:r>
      <w:r w:rsidR="003A3416" w:rsidRPr="007A7FE3">
        <w:rPr>
          <w:rFonts w:ascii="標楷體" w:eastAsia="標楷體" w:hAnsi="標楷體" w:hint="eastAsia"/>
          <w:sz w:val="28"/>
          <w:szCs w:val="28"/>
        </w:rPr>
        <w:t>經委員會判定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申訴無理由時</w:t>
      </w:r>
      <w:r w:rsidR="003A3416" w:rsidRPr="007A7FE3">
        <w:rPr>
          <w:rFonts w:ascii="標楷體" w:eastAsia="標楷體" w:hAnsi="標楷體" w:hint="eastAsia"/>
          <w:sz w:val="28"/>
          <w:szCs w:val="28"/>
        </w:rPr>
        <w:t>，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則沒收該保證金</w:t>
      </w:r>
      <w:r w:rsidR="003A3416" w:rsidRPr="007A7FE3">
        <w:rPr>
          <w:rFonts w:ascii="標楷體" w:eastAsia="標楷體" w:hAnsi="標楷體" w:hint="eastAsia"/>
          <w:sz w:val="28"/>
          <w:szCs w:val="28"/>
        </w:rPr>
        <w:t>，轉為挹注比賽相關經費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F70F24" w:rsidRPr="007A7FE3" w:rsidRDefault="005C2F6F" w:rsidP="00E02B70">
      <w:pPr>
        <w:adjustRightInd w:val="0"/>
        <w:snapToGrid w:val="0"/>
        <w:spacing w:line="4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四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申訴應於該場比賽終結後</w:t>
      </w:r>
      <w:r w:rsidR="00DD503A">
        <w:rPr>
          <w:rFonts w:ascii="標楷體" w:eastAsia="標楷體" w:hAnsi="標楷體" w:hint="eastAsia"/>
          <w:sz w:val="28"/>
          <w:szCs w:val="28"/>
        </w:rPr>
        <w:t>卅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分鐘內補具正式手續提出，</w:t>
      </w:r>
      <w:r w:rsidR="00DD503A">
        <w:rPr>
          <w:rFonts w:ascii="標楷體" w:eastAsia="標楷體" w:hAnsi="標楷體" w:hint="eastAsia"/>
          <w:sz w:val="28"/>
          <w:szCs w:val="28"/>
        </w:rPr>
        <w:t>逾時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不</w:t>
      </w:r>
      <w:r w:rsidR="00E02B70">
        <w:rPr>
          <w:rFonts w:ascii="標楷體" w:eastAsia="標楷體" w:hAnsi="標楷體" w:hint="eastAsia"/>
          <w:sz w:val="28"/>
          <w:szCs w:val="28"/>
        </w:rPr>
        <w:t>予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受理。</w:t>
      </w:r>
    </w:p>
    <w:p w:rsidR="00402BEB" w:rsidRPr="007A7FE3" w:rsidRDefault="005C2F6F" w:rsidP="00F87E0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五)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各組球員得</w:t>
      </w:r>
      <w:r w:rsidRPr="007A7FE3">
        <w:rPr>
          <w:rFonts w:ascii="標楷體" w:eastAsia="標楷體" w:hAnsi="標楷體" w:hint="eastAsia"/>
          <w:sz w:val="28"/>
          <w:szCs w:val="28"/>
        </w:rPr>
        <w:t>跨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組比賽，</w:t>
      </w:r>
      <w:r w:rsidR="00402BEB" w:rsidRPr="007A7FE3">
        <w:rPr>
          <w:rFonts w:ascii="標楷體" w:eastAsia="標楷體" w:hAnsi="標楷體" w:hint="eastAsia"/>
          <w:sz w:val="28"/>
          <w:szCs w:val="28"/>
        </w:rPr>
        <w:t>但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如於報名時同時代表同組兩隊，</w:t>
      </w:r>
      <w:r w:rsidR="00402BEB" w:rsidRPr="007A7FE3">
        <w:rPr>
          <w:rFonts w:ascii="標楷體" w:eastAsia="標楷體" w:hAnsi="標楷體" w:hint="eastAsia"/>
          <w:sz w:val="28"/>
          <w:szCs w:val="28"/>
        </w:rPr>
        <w:t>則所屬身分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應以</w:t>
      </w:r>
      <w:r w:rsidR="00402BEB" w:rsidRPr="007A7FE3">
        <w:rPr>
          <w:rFonts w:ascii="標楷體" w:eastAsia="標楷體" w:hAnsi="標楷體" w:hint="eastAsia"/>
          <w:sz w:val="28"/>
          <w:szCs w:val="28"/>
        </w:rPr>
        <w:t>代表該組</w:t>
      </w:r>
      <w:r w:rsidR="00F20508">
        <w:rPr>
          <w:rFonts w:ascii="標楷體" w:eastAsia="標楷體" w:hAnsi="標楷體" w:hint="eastAsia"/>
          <w:sz w:val="28"/>
          <w:szCs w:val="28"/>
        </w:rPr>
        <w:t>首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先出場比賽之隊</w:t>
      </w:r>
      <w:r w:rsidR="00402BEB" w:rsidRPr="007A7FE3">
        <w:rPr>
          <w:rFonts w:ascii="標楷體" w:eastAsia="標楷體" w:hAnsi="標楷體" w:hint="eastAsia"/>
          <w:sz w:val="28"/>
          <w:szCs w:val="28"/>
        </w:rPr>
        <w:t>伍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為準。</w:t>
      </w:r>
    </w:p>
    <w:p w:rsidR="0012034E" w:rsidRPr="007A7FE3" w:rsidRDefault="0012034E" w:rsidP="0012034E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六)球隊比賽服裝之式樣、顏色應整齊劃一，球衣胸前及背後均應有明顯號碼</w:t>
      </w:r>
      <w:r w:rsidRPr="007A7FE3">
        <w:rPr>
          <w:rFonts w:ascii="標楷體" w:eastAsia="標楷體" w:hAnsi="標楷體"/>
          <w:sz w:val="28"/>
          <w:szCs w:val="28"/>
        </w:rPr>
        <w:t>(1~20</w:t>
      </w:r>
      <w:r w:rsidRPr="007A7FE3">
        <w:rPr>
          <w:rFonts w:ascii="標楷體" w:eastAsia="標楷體" w:hAnsi="標楷體" w:hint="eastAsia"/>
          <w:sz w:val="28"/>
          <w:szCs w:val="28"/>
        </w:rPr>
        <w:t>號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，隊長胸前號碼下應有明顯標誌，球褲必須為短褲</w:t>
      </w:r>
      <w:r w:rsidRPr="007A7FE3">
        <w:rPr>
          <w:rFonts w:ascii="標楷體" w:eastAsia="標楷體" w:hAnsi="標楷體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有號碼者必須與球衣同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，否則不予出賽。若服裝未符合規定造成裁判執法不便，以致於球隊權益受損，須由球隊或個人自行負責。</w:t>
      </w:r>
    </w:p>
    <w:p w:rsidR="0012034E" w:rsidRPr="007A7FE3" w:rsidRDefault="0012034E" w:rsidP="0012034E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七)承辦單位保有靈活調度比賽場地之權利，參賽球隊不得異議。</w:t>
      </w:r>
    </w:p>
    <w:p w:rsidR="0012034E" w:rsidRPr="007A7FE3" w:rsidRDefault="0012034E" w:rsidP="0012034E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八)貴重物品請各球隊自行看管，承辦單位不負保管之責。</w:t>
      </w:r>
    </w:p>
    <w:p w:rsidR="0012034E" w:rsidRPr="007A7FE3" w:rsidRDefault="0012034E" w:rsidP="002D6547">
      <w:pPr>
        <w:adjustRightInd w:val="0"/>
        <w:snapToGrid w:val="0"/>
        <w:spacing w:line="44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九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參賽隊伍逾報到時間10分鐘內未</w:t>
      </w:r>
      <w:r w:rsidR="002D6547">
        <w:rPr>
          <w:rFonts w:ascii="標楷體" w:eastAsia="標楷體" w:hAnsi="標楷體" w:hint="eastAsia"/>
          <w:sz w:val="28"/>
          <w:szCs w:val="28"/>
        </w:rPr>
        <w:t>達比賽人數</w:t>
      </w:r>
      <w:r w:rsidRPr="007A7FE3">
        <w:rPr>
          <w:rFonts w:ascii="標楷體" w:eastAsia="標楷體" w:hAnsi="標楷體" w:hint="eastAsia"/>
          <w:sz w:val="28"/>
          <w:szCs w:val="28"/>
        </w:rPr>
        <w:t>出場者，則沒收該場比賽並判對隊獲勝。</w:t>
      </w:r>
    </w:p>
    <w:p w:rsidR="0012034E" w:rsidRPr="007A7FE3" w:rsidRDefault="0012034E" w:rsidP="002D6547">
      <w:pPr>
        <w:adjustRightInd w:val="0"/>
        <w:snapToGrid w:val="0"/>
        <w:spacing w:line="44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十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參賽選手安全宣達：參賽選手在賽事當天應視個人身體狀況自行決定是否參賽，並應遵守競賽規程、遵從裁判指示與排球規則，各隊率隊人員應隨時注意。</w:t>
      </w:r>
    </w:p>
    <w:p w:rsidR="0012034E" w:rsidRPr="007A7FE3" w:rsidRDefault="0012034E" w:rsidP="002D6547">
      <w:pPr>
        <w:adjustRightInd w:val="0"/>
        <w:snapToGrid w:val="0"/>
        <w:spacing w:line="44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十一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賽事如遇有颱風或是其他不可抗力之天災，為考量選手安全，相關應變權宜措施由主辦單位決定。</w:t>
      </w:r>
    </w:p>
    <w:p w:rsidR="0012034E" w:rsidRPr="007A7FE3" w:rsidRDefault="0012034E" w:rsidP="0012034E">
      <w:pPr>
        <w:adjustRightInd w:val="0"/>
        <w:snapToGrid w:val="0"/>
        <w:spacing w:line="44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/>
          <w:sz w:val="28"/>
          <w:szCs w:val="28"/>
        </w:rPr>
        <w:t>(</w:t>
      </w:r>
      <w:r w:rsidRPr="007A7FE3">
        <w:rPr>
          <w:rFonts w:ascii="標楷體" w:eastAsia="標楷體" w:hAnsi="標楷體" w:hint="eastAsia"/>
          <w:sz w:val="28"/>
          <w:szCs w:val="28"/>
        </w:rPr>
        <w:t>十二</w:t>
      </w:r>
      <w:r w:rsidRPr="007A7FE3">
        <w:rPr>
          <w:rFonts w:ascii="標楷體" w:eastAsia="標楷體" w:hAnsi="標楷體"/>
          <w:sz w:val="28"/>
          <w:szCs w:val="28"/>
        </w:rPr>
        <w:t>)</w:t>
      </w:r>
      <w:r w:rsidRPr="007A7FE3">
        <w:rPr>
          <w:rFonts w:ascii="標楷體" w:eastAsia="標楷體" w:hAnsi="標楷體" w:hint="eastAsia"/>
          <w:sz w:val="28"/>
          <w:szCs w:val="28"/>
        </w:rPr>
        <w:t>各組比賽網高及比賽用球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842"/>
        <w:gridCol w:w="1843"/>
        <w:gridCol w:w="1701"/>
      </w:tblGrid>
      <w:tr w:rsidR="0012034E" w:rsidRPr="007A7FE3" w:rsidTr="002D6547">
        <w:trPr>
          <w:trHeight w:hRule="exact" w:val="567"/>
          <w:tblHeader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場地規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網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比賽用球</w:t>
            </w: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社男</w:t>
            </w:r>
            <w:r w:rsidR="003B6144" w:rsidRPr="007A7FE3">
              <w:rPr>
                <w:rFonts w:ascii="標楷體" w:eastAsia="標楷體" w:hAnsi="標楷體" w:hint="eastAsia"/>
                <w:sz w:val="28"/>
                <w:szCs w:val="28"/>
              </w:rPr>
              <w:t>(高中男)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六人制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18*9公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43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5號球</w:t>
            </w: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社女</w:t>
            </w:r>
            <w:r w:rsidR="003B6144" w:rsidRPr="007A7FE3">
              <w:rPr>
                <w:rFonts w:ascii="標楷體" w:eastAsia="標楷體" w:hAnsi="標楷體" w:hint="eastAsia"/>
                <w:sz w:val="28"/>
                <w:szCs w:val="28"/>
              </w:rPr>
              <w:t>(高中女)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六人制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24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社男九人制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30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社女九人制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15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中男子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3</w:t>
            </w:r>
            <w:r w:rsidR="003B6144" w:rsidRPr="007A7FE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B6144" w:rsidRPr="007A7FE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六年級男童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16*8公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.00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4號球</w:t>
            </w: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六年級女童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830E9" w:rsidP="001830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0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五年級男童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1.90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3號球</w:t>
            </w:r>
          </w:p>
        </w:tc>
      </w:tr>
      <w:tr w:rsidR="0012034E" w:rsidRPr="007A7FE3" w:rsidTr="002D6547">
        <w:trPr>
          <w:trHeight w:hRule="exact"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3B6144" w:rsidP="00CB03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12034E" w:rsidRPr="007A7FE3">
              <w:rPr>
                <w:rFonts w:ascii="標楷體" w:eastAsia="標楷體" w:hAnsi="標楷體" w:hint="eastAsia"/>
                <w:sz w:val="28"/>
                <w:szCs w:val="28"/>
              </w:rPr>
              <w:t>五年級女童組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1830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830E9" w:rsidRPr="007A7FE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A7FE3">
              <w:rPr>
                <w:rFonts w:ascii="標楷體" w:eastAsia="標楷體" w:hAnsi="標楷體" w:hint="eastAsia"/>
                <w:sz w:val="28"/>
                <w:szCs w:val="28"/>
              </w:rPr>
              <w:t>0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4E" w:rsidRPr="007A7FE3" w:rsidRDefault="0012034E" w:rsidP="00CB036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eastAsia="標楷體" w:cs="標楷體"/>
          <w:sz w:val="28"/>
          <w:szCs w:val="28"/>
        </w:rPr>
      </w:pPr>
      <w:r w:rsidRPr="007A7FE3">
        <w:rPr>
          <w:rFonts w:eastAsia="標楷體" w:cs="標楷體" w:hint="eastAsia"/>
          <w:sz w:val="28"/>
          <w:szCs w:val="28"/>
        </w:rPr>
        <w:t>十八、因應重大傳染性肺炎疾病防疫措施：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一)依國內外疫情現況進行相關風險評估，必要時得邀集主辦單位及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本縣</w:t>
      </w:r>
      <w:r w:rsidRPr="007A7FE3">
        <w:rPr>
          <w:rFonts w:ascii="標楷體" w:eastAsia="標楷體" w:hAnsi="標楷體" w:hint="eastAsia"/>
          <w:sz w:val="28"/>
          <w:szCs w:val="28"/>
        </w:rPr>
        <w:t>衛生局等共同討論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二)事先掌握參加者確診病例接觸史，進入比賽空間前進行症狀評估及體溫量測，體溫37</w:t>
      </w:r>
      <w:r w:rsidR="002D6547">
        <w:rPr>
          <w:rFonts w:ascii="標楷體" w:eastAsia="標楷體" w:hAnsi="標楷體" w:hint="eastAsia"/>
          <w:sz w:val="28"/>
          <w:szCs w:val="28"/>
        </w:rPr>
        <w:t>.5</w:t>
      </w:r>
      <w:r w:rsidRPr="007A7FE3">
        <w:rPr>
          <w:rFonts w:ascii="標楷體" w:eastAsia="標楷體" w:hAnsi="標楷體" w:hint="eastAsia"/>
          <w:sz w:val="28"/>
          <w:szCs w:val="28"/>
        </w:rPr>
        <w:t>度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C</w:t>
      </w:r>
      <w:r w:rsidRPr="007A7FE3">
        <w:rPr>
          <w:rFonts w:ascii="標楷體" w:eastAsia="標楷體" w:hAnsi="標楷體" w:hint="eastAsia"/>
          <w:sz w:val="28"/>
          <w:szCs w:val="28"/>
        </w:rPr>
        <w:t>以上則須進入觀察區接受觀察追蹤評估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，體溫超過3</w:t>
      </w:r>
      <w:r w:rsidR="002D6547">
        <w:rPr>
          <w:rFonts w:ascii="標楷體" w:eastAsia="標楷體" w:hAnsi="標楷體" w:hint="eastAsia"/>
          <w:sz w:val="28"/>
          <w:szCs w:val="28"/>
        </w:rPr>
        <w:t>8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度C則勸導立即自行就醫，不予進場</w:t>
      </w:r>
      <w:r w:rsidRPr="007A7FE3">
        <w:rPr>
          <w:rFonts w:ascii="標楷體" w:eastAsia="標楷體" w:hAnsi="標楷體" w:hint="eastAsia"/>
          <w:sz w:val="28"/>
          <w:szCs w:val="28"/>
        </w:rPr>
        <w:t>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三)比賽空間</w:t>
      </w:r>
      <w:r w:rsidR="002D6547">
        <w:rPr>
          <w:rFonts w:ascii="標楷體" w:eastAsia="標楷體" w:hAnsi="標楷體" w:hint="eastAsia"/>
          <w:sz w:val="28"/>
          <w:szCs w:val="28"/>
        </w:rPr>
        <w:t>將盡量</w:t>
      </w:r>
      <w:r w:rsidRPr="007A7FE3">
        <w:rPr>
          <w:rFonts w:ascii="標楷體" w:eastAsia="標楷體" w:hAnsi="標楷體" w:hint="eastAsia"/>
          <w:sz w:val="28"/>
          <w:szCs w:val="28"/>
        </w:rPr>
        <w:t>以戶外球場或半戶外球場為主，通風換氣良好</w:t>
      </w:r>
      <w:r w:rsidR="002D6547">
        <w:rPr>
          <w:rFonts w:ascii="標楷體" w:eastAsia="標楷體" w:hAnsi="標楷體" w:hint="eastAsia"/>
          <w:sz w:val="28"/>
          <w:szCs w:val="28"/>
        </w:rPr>
        <w:t>，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包含工作人員及</w:t>
      </w:r>
      <w:r w:rsidR="002D6547">
        <w:rPr>
          <w:rFonts w:ascii="標楷體" w:eastAsia="標楷體" w:hAnsi="標楷體" w:hint="eastAsia"/>
          <w:sz w:val="28"/>
          <w:szCs w:val="28"/>
        </w:rPr>
        <w:t>參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賽</w:t>
      </w:r>
      <w:r w:rsidR="002D6547">
        <w:rPr>
          <w:rFonts w:ascii="標楷體" w:eastAsia="標楷體" w:hAnsi="標楷體" w:hint="eastAsia"/>
          <w:sz w:val="28"/>
          <w:szCs w:val="28"/>
        </w:rPr>
        <w:t>隊職員等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民眾等所有人員，進入</w:t>
      </w:r>
      <w:r w:rsidR="002D6547">
        <w:rPr>
          <w:rFonts w:ascii="標楷體" w:eastAsia="標楷體" w:hAnsi="標楷體" w:hint="eastAsia"/>
          <w:sz w:val="28"/>
          <w:szCs w:val="28"/>
        </w:rPr>
        <w:t>校園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皆須</w:t>
      </w:r>
      <w:r w:rsidR="002D6547">
        <w:rPr>
          <w:rFonts w:ascii="標楷體" w:eastAsia="標楷體" w:hAnsi="標楷體" w:hint="eastAsia"/>
          <w:sz w:val="28"/>
          <w:szCs w:val="28"/>
        </w:rPr>
        <w:t>依防疫指揮中心最新規定進行防疫工作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，</w:t>
      </w:r>
      <w:r w:rsidR="002D6547">
        <w:rPr>
          <w:rFonts w:ascii="標楷體" w:eastAsia="標楷體" w:hAnsi="標楷體" w:hint="eastAsia"/>
          <w:sz w:val="28"/>
          <w:szCs w:val="28"/>
        </w:rPr>
        <w:t>進入比賽場地者皆需配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戴口罩，場上球員</w:t>
      </w:r>
      <w:r w:rsidR="002D6547">
        <w:rPr>
          <w:rFonts w:ascii="標楷體" w:eastAsia="標楷體" w:hAnsi="標楷體" w:hint="eastAsia"/>
          <w:sz w:val="28"/>
          <w:szCs w:val="28"/>
        </w:rPr>
        <w:t>及裁判可取下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口罩，</w:t>
      </w:r>
      <w:r w:rsidR="002D6547">
        <w:rPr>
          <w:rFonts w:ascii="標楷體" w:eastAsia="標楷體" w:hAnsi="標楷體" w:hint="eastAsia"/>
          <w:sz w:val="28"/>
          <w:szCs w:val="28"/>
        </w:rPr>
        <w:t>場下球員及球隊職員教練仍須配戴口罩，違者強制離場出校園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四)活動參加者之間距離，</w:t>
      </w:r>
      <w:r w:rsidR="002D6547">
        <w:rPr>
          <w:rFonts w:ascii="標楷體" w:eastAsia="標楷體" w:hAnsi="標楷體" w:hint="eastAsia"/>
          <w:sz w:val="28"/>
          <w:szCs w:val="28"/>
        </w:rPr>
        <w:t>須</w:t>
      </w:r>
      <w:r w:rsidRPr="007A7FE3">
        <w:rPr>
          <w:rFonts w:ascii="標楷體" w:eastAsia="標楷體" w:hAnsi="標楷體" w:hint="eastAsia"/>
          <w:sz w:val="28"/>
          <w:szCs w:val="28"/>
        </w:rPr>
        <w:t>保持至少1.5公尺以上距離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五)非球隊隊職員教練之比賽觀賽家長，一律至球場比賽區域外觀賽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六)疑似嚴重特殊傳染性肺炎個案後送醫院為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衛福部</w:t>
      </w:r>
      <w:r w:rsidRPr="007A7FE3">
        <w:rPr>
          <w:rFonts w:ascii="標楷體" w:eastAsia="標楷體" w:hAnsi="標楷體" w:hint="eastAsia"/>
          <w:sz w:val="28"/>
          <w:szCs w:val="28"/>
        </w:rPr>
        <w:t>立屏東醫院，比賽現場醫療支援為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屏東市</w:t>
      </w:r>
      <w:r w:rsidRPr="007A7FE3">
        <w:rPr>
          <w:rFonts w:ascii="標楷體" w:eastAsia="標楷體" w:hAnsi="標楷體" w:hint="eastAsia"/>
          <w:sz w:val="28"/>
          <w:szCs w:val="28"/>
        </w:rPr>
        <w:t>衛生所</w:t>
      </w:r>
      <w:r w:rsidR="00E14808" w:rsidRPr="007A7FE3">
        <w:rPr>
          <w:rFonts w:ascii="標楷體" w:eastAsia="標楷體" w:hAnsi="標楷體" w:hint="eastAsia"/>
          <w:sz w:val="28"/>
          <w:szCs w:val="28"/>
        </w:rPr>
        <w:t>及內埔鄉衛生所</w:t>
      </w:r>
      <w:r w:rsidRPr="007A7FE3">
        <w:rPr>
          <w:rFonts w:ascii="標楷體" w:eastAsia="標楷體" w:hAnsi="標楷體" w:hint="eastAsia"/>
          <w:sz w:val="28"/>
          <w:szCs w:val="28"/>
        </w:rPr>
        <w:t>，後送流程依規定辦理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七)各校若有呼吸道症狀師生，應在家休養，不得參加本次賽事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八)每日賽前先行完成比賽空間及相關用具(如計分牌、麥克風、桌椅</w:t>
      </w:r>
      <w:r w:rsidRPr="007A7FE3">
        <w:rPr>
          <w:rFonts w:ascii="標楷體" w:eastAsia="標楷體" w:hAnsi="標楷體"/>
          <w:sz w:val="28"/>
          <w:szCs w:val="28"/>
        </w:rPr>
        <w:t>……</w:t>
      </w:r>
      <w:r w:rsidRPr="007A7FE3">
        <w:rPr>
          <w:rFonts w:ascii="標楷體" w:eastAsia="標楷體" w:hAnsi="標楷體" w:hint="eastAsia"/>
          <w:sz w:val="28"/>
          <w:szCs w:val="28"/>
        </w:rPr>
        <w:t>等之清潔、消毒作業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九)</w:t>
      </w:r>
      <w:r w:rsidR="002D6547" w:rsidRPr="007A7FE3">
        <w:rPr>
          <w:rFonts w:ascii="標楷體" w:eastAsia="標楷體" w:hAnsi="標楷體" w:hint="eastAsia"/>
          <w:sz w:val="28"/>
          <w:szCs w:val="28"/>
        </w:rPr>
        <w:t>工作人員</w:t>
      </w:r>
      <w:r w:rsidR="003B3BB4">
        <w:rPr>
          <w:rFonts w:ascii="標楷體" w:eastAsia="標楷體" w:hAnsi="標楷體" w:hint="eastAsia"/>
          <w:sz w:val="28"/>
          <w:szCs w:val="28"/>
        </w:rPr>
        <w:t>須</w:t>
      </w:r>
      <w:r w:rsidR="002D6547" w:rsidRPr="007A7FE3">
        <w:rPr>
          <w:rFonts w:ascii="標楷體" w:eastAsia="標楷體" w:hAnsi="標楷體" w:hint="eastAsia"/>
          <w:sz w:val="28"/>
          <w:szCs w:val="28"/>
        </w:rPr>
        <w:t>於比賽活動現場即時衛教或勸導民眾配合避免疾病傳播行為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(十)所有參加者與工作人員</w:t>
      </w:r>
      <w:r w:rsidR="002D6547">
        <w:rPr>
          <w:rFonts w:ascii="標楷體" w:eastAsia="標楷體" w:hAnsi="標楷體" w:hint="eastAsia"/>
          <w:sz w:val="28"/>
          <w:szCs w:val="28"/>
        </w:rPr>
        <w:t>請</w:t>
      </w:r>
      <w:r w:rsidRPr="007A7FE3">
        <w:rPr>
          <w:rFonts w:ascii="標楷體" w:eastAsia="標楷體" w:hAnsi="標楷體" w:hint="eastAsia"/>
          <w:sz w:val="28"/>
          <w:szCs w:val="28"/>
        </w:rPr>
        <w:t>儘量配戴口罩，若有工作人員可能經常直接面對面接觸出現呼吸道症狀患者，或是其它須在人潮眾多之密閉場所工作之人員，建議務必配戴口罩。</w:t>
      </w:r>
    </w:p>
    <w:p w:rsidR="00822D8C" w:rsidRPr="007A7FE3" w:rsidRDefault="00822D8C" w:rsidP="00822D8C">
      <w:pPr>
        <w:adjustRightInd w:val="0"/>
        <w:snapToGrid w:val="0"/>
        <w:spacing w:line="44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7A7FE3">
        <w:rPr>
          <w:rFonts w:ascii="標楷體" w:eastAsia="標楷體" w:hAnsi="標楷體" w:hint="eastAsia"/>
          <w:sz w:val="28"/>
          <w:szCs w:val="28"/>
        </w:rPr>
        <w:t>十九、賽事如有未盡事宜，得由大會補充修訂公佈。</w:t>
      </w:r>
    </w:p>
    <w:p w:rsidR="006E38EA" w:rsidRPr="007A7FE3" w:rsidRDefault="00822D8C" w:rsidP="002D6547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7A7FE3">
        <w:rPr>
          <w:rFonts w:ascii="標楷體" w:eastAsia="標楷體" w:hAnsi="標楷體" w:hint="eastAsia"/>
          <w:sz w:val="28"/>
          <w:szCs w:val="28"/>
        </w:rPr>
        <w:t>廿</w:t>
      </w:r>
      <w:r w:rsidR="00F70F24" w:rsidRPr="007A7FE3">
        <w:rPr>
          <w:rFonts w:ascii="標楷體" w:eastAsia="標楷體" w:hAnsi="標楷體" w:hint="eastAsia"/>
          <w:sz w:val="28"/>
          <w:szCs w:val="28"/>
        </w:rPr>
        <w:t>、本</w:t>
      </w:r>
      <w:r w:rsidR="00360F92" w:rsidRPr="007A7FE3">
        <w:rPr>
          <w:rFonts w:ascii="標楷體" w:eastAsia="標楷體" w:hAnsi="標楷體" w:hint="eastAsia"/>
          <w:sz w:val="28"/>
          <w:szCs w:val="28"/>
        </w:rPr>
        <w:t>計畫</w:t>
      </w:r>
      <w:r w:rsidR="005C2F6F" w:rsidRPr="007A7FE3">
        <w:rPr>
          <w:rFonts w:ascii="標楷體" w:eastAsia="標楷體" w:hAnsi="標楷體" w:hint="eastAsia"/>
          <w:sz w:val="28"/>
          <w:szCs w:val="28"/>
        </w:rPr>
        <w:t>陳經屏東縣政府核可後實施，修正時亦同。</w:t>
      </w:r>
    </w:p>
    <w:sectPr w:rsidR="006E38EA" w:rsidRPr="007A7FE3" w:rsidSect="00E02B70">
      <w:footerReference w:type="even" r:id="rId9"/>
      <w:footerReference w:type="default" r:id="rId10"/>
      <w:pgSz w:w="11906" w:h="16838" w:code="9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A4" w:rsidRDefault="00671CA4">
      <w:r>
        <w:separator/>
      </w:r>
    </w:p>
  </w:endnote>
  <w:endnote w:type="continuationSeparator" w:id="0">
    <w:p w:rsidR="00671CA4" w:rsidRDefault="0067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82" w:rsidRDefault="00BD3E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E82" w:rsidRDefault="00BD3E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82" w:rsidRDefault="00BD3E82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A192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A4" w:rsidRDefault="00671CA4">
      <w:r>
        <w:separator/>
      </w:r>
    </w:p>
  </w:footnote>
  <w:footnote w:type="continuationSeparator" w:id="0">
    <w:p w:rsidR="00671CA4" w:rsidRDefault="0067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DA"/>
    <w:multiLevelType w:val="hybridMultilevel"/>
    <w:tmpl w:val="DA964ABA"/>
    <w:lvl w:ilvl="0" w:tplc="0E7636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640B"/>
    <w:multiLevelType w:val="multilevel"/>
    <w:tmpl w:val="443AB85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7C0512"/>
    <w:multiLevelType w:val="hybridMultilevel"/>
    <w:tmpl w:val="FB462EFA"/>
    <w:lvl w:ilvl="0" w:tplc="291C9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C62B63"/>
    <w:multiLevelType w:val="hybridMultilevel"/>
    <w:tmpl w:val="E14A620C"/>
    <w:lvl w:ilvl="0" w:tplc="D0E228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3BD8063A"/>
    <w:multiLevelType w:val="hybridMultilevel"/>
    <w:tmpl w:val="443AB85C"/>
    <w:lvl w:ilvl="0" w:tplc="88A45C3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3D8816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014252"/>
    <w:multiLevelType w:val="hybridMultilevel"/>
    <w:tmpl w:val="E20A4C16"/>
    <w:lvl w:ilvl="0" w:tplc="474484D8">
      <w:start w:val="1"/>
      <w:numFmt w:val="decimal"/>
      <w:suff w:val="space"/>
      <w:lvlText w:val="%1."/>
      <w:lvlJc w:val="left"/>
      <w:pPr>
        <w:ind w:left="930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abstractNum w:abstractNumId="6" w15:restartNumberingAfterBreak="0">
    <w:nsid w:val="50BA2B1C"/>
    <w:multiLevelType w:val="hybridMultilevel"/>
    <w:tmpl w:val="13E4988C"/>
    <w:lvl w:ilvl="0" w:tplc="7B782AE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F40B7B"/>
    <w:multiLevelType w:val="multilevel"/>
    <w:tmpl w:val="79B0C8A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3" w:hanging="11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0255D3"/>
    <w:multiLevelType w:val="hybridMultilevel"/>
    <w:tmpl w:val="FE10786E"/>
    <w:lvl w:ilvl="0" w:tplc="5E520E7C">
      <w:start w:val="1"/>
      <w:numFmt w:val="decimal"/>
      <w:suff w:val="space"/>
      <w:lvlText w:val="%1."/>
      <w:lvlJc w:val="left"/>
      <w:pPr>
        <w:ind w:left="934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9" w15:restartNumberingAfterBreak="0">
    <w:nsid w:val="600B4EC6"/>
    <w:multiLevelType w:val="multilevel"/>
    <w:tmpl w:val="74148276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12A0F"/>
    <w:multiLevelType w:val="multilevel"/>
    <w:tmpl w:val="74148276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0137AE"/>
    <w:multiLevelType w:val="hybridMultilevel"/>
    <w:tmpl w:val="BAE0D19E"/>
    <w:lvl w:ilvl="0" w:tplc="23502C6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40525ED"/>
    <w:multiLevelType w:val="multilevel"/>
    <w:tmpl w:val="13E4988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24"/>
    <w:rsid w:val="00010AE0"/>
    <w:rsid w:val="00013159"/>
    <w:rsid w:val="00020CB4"/>
    <w:rsid w:val="00022065"/>
    <w:rsid w:val="0002484C"/>
    <w:rsid w:val="00027DE1"/>
    <w:rsid w:val="00030D85"/>
    <w:rsid w:val="00032DF8"/>
    <w:rsid w:val="000417CE"/>
    <w:rsid w:val="00043F28"/>
    <w:rsid w:val="000470DF"/>
    <w:rsid w:val="00084401"/>
    <w:rsid w:val="0009118A"/>
    <w:rsid w:val="00092B21"/>
    <w:rsid w:val="000A03B7"/>
    <w:rsid w:val="000A0DD2"/>
    <w:rsid w:val="000A0FA1"/>
    <w:rsid w:val="000B2375"/>
    <w:rsid w:val="000B2C03"/>
    <w:rsid w:val="000B50BC"/>
    <w:rsid w:val="000C43FA"/>
    <w:rsid w:val="000C5087"/>
    <w:rsid w:val="000D520D"/>
    <w:rsid w:val="000E0D25"/>
    <w:rsid w:val="000E6F14"/>
    <w:rsid w:val="00102E6A"/>
    <w:rsid w:val="00103709"/>
    <w:rsid w:val="001167E8"/>
    <w:rsid w:val="0012034E"/>
    <w:rsid w:val="00123931"/>
    <w:rsid w:val="00125A98"/>
    <w:rsid w:val="001362B5"/>
    <w:rsid w:val="00175F0C"/>
    <w:rsid w:val="001830E9"/>
    <w:rsid w:val="00186622"/>
    <w:rsid w:val="001943D0"/>
    <w:rsid w:val="001B3FAF"/>
    <w:rsid w:val="001B515F"/>
    <w:rsid w:val="001D09E3"/>
    <w:rsid w:val="001E3FA6"/>
    <w:rsid w:val="001F4E4C"/>
    <w:rsid w:val="001F6A31"/>
    <w:rsid w:val="001F7AA6"/>
    <w:rsid w:val="002052FE"/>
    <w:rsid w:val="00210FB6"/>
    <w:rsid w:val="00222E51"/>
    <w:rsid w:val="00235CC9"/>
    <w:rsid w:val="002370C6"/>
    <w:rsid w:val="0025206C"/>
    <w:rsid w:val="002578EF"/>
    <w:rsid w:val="00257B5C"/>
    <w:rsid w:val="0026354C"/>
    <w:rsid w:val="00274977"/>
    <w:rsid w:val="00284A19"/>
    <w:rsid w:val="00284C22"/>
    <w:rsid w:val="002B702C"/>
    <w:rsid w:val="002C3EDF"/>
    <w:rsid w:val="002C6FE6"/>
    <w:rsid w:val="002D1E48"/>
    <w:rsid w:val="002D2299"/>
    <w:rsid w:val="002D6547"/>
    <w:rsid w:val="00301B0F"/>
    <w:rsid w:val="00314749"/>
    <w:rsid w:val="00315910"/>
    <w:rsid w:val="003166B2"/>
    <w:rsid w:val="00324B0B"/>
    <w:rsid w:val="00327484"/>
    <w:rsid w:val="00330200"/>
    <w:rsid w:val="00332FA0"/>
    <w:rsid w:val="00341FF3"/>
    <w:rsid w:val="00360F92"/>
    <w:rsid w:val="003642AA"/>
    <w:rsid w:val="0037371A"/>
    <w:rsid w:val="00376490"/>
    <w:rsid w:val="003901EA"/>
    <w:rsid w:val="003A2261"/>
    <w:rsid w:val="003A3416"/>
    <w:rsid w:val="003A7769"/>
    <w:rsid w:val="003B3BB4"/>
    <w:rsid w:val="003B5126"/>
    <w:rsid w:val="003B6144"/>
    <w:rsid w:val="003C3CC2"/>
    <w:rsid w:val="003C77A0"/>
    <w:rsid w:val="003E6E79"/>
    <w:rsid w:val="003F38BE"/>
    <w:rsid w:val="003F7E04"/>
    <w:rsid w:val="00402BEB"/>
    <w:rsid w:val="00414C7D"/>
    <w:rsid w:val="00417A72"/>
    <w:rsid w:val="0043665A"/>
    <w:rsid w:val="00443A3E"/>
    <w:rsid w:val="00451083"/>
    <w:rsid w:val="00466B16"/>
    <w:rsid w:val="0047486C"/>
    <w:rsid w:val="004804DA"/>
    <w:rsid w:val="004807EA"/>
    <w:rsid w:val="004977F1"/>
    <w:rsid w:val="004A2A69"/>
    <w:rsid w:val="004A2C0C"/>
    <w:rsid w:val="004A5787"/>
    <w:rsid w:val="004A6013"/>
    <w:rsid w:val="004B7017"/>
    <w:rsid w:val="004C420E"/>
    <w:rsid w:val="004D5DEA"/>
    <w:rsid w:val="004E5AE7"/>
    <w:rsid w:val="004E6EBF"/>
    <w:rsid w:val="004F3B1B"/>
    <w:rsid w:val="005160AA"/>
    <w:rsid w:val="00555618"/>
    <w:rsid w:val="00565319"/>
    <w:rsid w:val="00587FA4"/>
    <w:rsid w:val="005923BA"/>
    <w:rsid w:val="00597470"/>
    <w:rsid w:val="005A2B52"/>
    <w:rsid w:val="005A7159"/>
    <w:rsid w:val="005C2F6F"/>
    <w:rsid w:val="005C3010"/>
    <w:rsid w:val="005C6A9C"/>
    <w:rsid w:val="005E049E"/>
    <w:rsid w:val="005F4A16"/>
    <w:rsid w:val="005F4DC0"/>
    <w:rsid w:val="006216E2"/>
    <w:rsid w:val="00636971"/>
    <w:rsid w:val="00643778"/>
    <w:rsid w:val="006453FD"/>
    <w:rsid w:val="006502AB"/>
    <w:rsid w:val="00660625"/>
    <w:rsid w:val="00664768"/>
    <w:rsid w:val="00671CA4"/>
    <w:rsid w:val="00685DD9"/>
    <w:rsid w:val="006873F4"/>
    <w:rsid w:val="00697E6C"/>
    <w:rsid w:val="006A127E"/>
    <w:rsid w:val="006B5D3D"/>
    <w:rsid w:val="006D3894"/>
    <w:rsid w:val="006E38EA"/>
    <w:rsid w:val="007051E8"/>
    <w:rsid w:val="00710D31"/>
    <w:rsid w:val="00712F36"/>
    <w:rsid w:val="00742FFA"/>
    <w:rsid w:val="0075032B"/>
    <w:rsid w:val="00750A72"/>
    <w:rsid w:val="007553F0"/>
    <w:rsid w:val="00763668"/>
    <w:rsid w:val="00775076"/>
    <w:rsid w:val="00790132"/>
    <w:rsid w:val="00792364"/>
    <w:rsid w:val="007A7FE3"/>
    <w:rsid w:val="007B0427"/>
    <w:rsid w:val="007D5E80"/>
    <w:rsid w:val="00805637"/>
    <w:rsid w:val="00811931"/>
    <w:rsid w:val="008152BB"/>
    <w:rsid w:val="00822D8C"/>
    <w:rsid w:val="00826C84"/>
    <w:rsid w:val="00831EA5"/>
    <w:rsid w:val="008437EA"/>
    <w:rsid w:val="00844869"/>
    <w:rsid w:val="008610A3"/>
    <w:rsid w:val="00865129"/>
    <w:rsid w:val="00866F02"/>
    <w:rsid w:val="008741CB"/>
    <w:rsid w:val="00874273"/>
    <w:rsid w:val="00881F69"/>
    <w:rsid w:val="00883232"/>
    <w:rsid w:val="0088697C"/>
    <w:rsid w:val="00886D11"/>
    <w:rsid w:val="0088706B"/>
    <w:rsid w:val="008D5292"/>
    <w:rsid w:val="008F26AB"/>
    <w:rsid w:val="00902600"/>
    <w:rsid w:val="00906DE6"/>
    <w:rsid w:val="0091412A"/>
    <w:rsid w:val="0092145D"/>
    <w:rsid w:val="00923D59"/>
    <w:rsid w:val="00931DA2"/>
    <w:rsid w:val="0093248A"/>
    <w:rsid w:val="00933139"/>
    <w:rsid w:val="00933D61"/>
    <w:rsid w:val="00933F0C"/>
    <w:rsid w:val="0094092E"/>
    <w:rsid w:val="00943EEB"/>
    <w:rsid w:val="00946C17"/>
    <w:rsid w:val="00947087"/>
    <w:rsid w:val="00950DEE"/>
    <w:rsid w:val="009631DE"/>
    <w:rsid w:val="00965F79"/>
    <w:rsid w:val="00966215"/>
    <w:rsid w:val="00973FB1"/>
    <w:rsid w:val="00982665"/>
    <w:rsid w:val="00983C6D"/>
    <w:rsid w:val="00993B20"/>
    <w:rsid w:val="00993EE4"/>
    <w:rsid w:val="00995CC3"/>
    <w:rsid w:val="00997425"/>
    <w:rsid w:val="009A6159"/>
    <w:rsid w:val="009C1066"/>
    <w:rsid w:val="009E632D"/>
    <w:rsid w:val="009E7F21"/>
    <w:rsid w:val="009F5BD6"/>
    <w:rsid w:val="00A02287"/>
    <w:rsid w:val="00A206C1"/>
    <w:rsid w:val="00A25E1F"/>
    <w:rsid w:val="00A261E0"/>
    <w:rsid w:val="00A33CFD"/>
    <w:rsid w:val="00A33E75"/>
    <w:rsid w:val="00A33EDE"/>
    <w:rsid w:val="00A42E51"/>
    <w:rsid w:val="00A52A67"/>
    <w:rsid w:val="00A56A95"/>
    <w:rsid w:val="00A67D9C"/>
    <w:rsid w:val="00A778D1"/>
    <w:rsid w:val="00A83C29"/>
    <w:rsid w:val="00AA57A6"/>
    <w:rsid w:val="00AC2E04"/>
    <w:rsid w:val="00AC7789"/>
    <w:rsid w:val="00AD29B4"/>
    <w:rsid w:val="00AD462E"/>
    <w:rsid w:val="00AD7BFF"/>
    <w:rsid w:val="00AF6B37"/>
    <w:rsid w:val="00B3601A"/>
    <w:rsid w:val="00B37DFA"/>
    <w:rsid w:val="00B44BD8"/>
    <w:rsid w:val="00B5318B"/>
    <w:rsid w:val="00B54CCD"/>
    <w:rsid w:val="00B55584"/>
    <w:rsid w:val="00B6311A"/>
    <w:rsid w:val="00B87C40"/>
    <w:rsid w:val="00B94481"/>
    <w:rsid w:val="00BB20E4"/>
    <w:rsid w:val="00BB563E"/>
    <w:rsid w:val="00BC1FEB"/>
    <w:rsid w:val="00BD28BF"/>
    <w:rsid w:val="00BD3E82"/>
    <w:rsid w:val="00BD727A"/>
    <w:rsid w:val="00BD7EC4"/>
    <w:rsid w:val="00BE739A"/>
    <w:rsid w:val="00BF3B64"/>
    <w:rsid w:val="00C02002"/>
    <w:rsid w:val="00C04C09"/>
    <w:rsid w:val="00C05C77"/>
    <w:rsid w:val="00C1400B"/>
    <w:rsid w:val="00C240B6"/>
    <w:rsid w:val="00C2586D"/>
    <w:rsid w:val="00C27BAD"/>
    <w:rsid w:val="00C4051C"/>
    <w:rsid w:val="00C40CCA"/>
    <w:rsid w:val="00C51EBA"/>
    <w:rsid w:val="00C66B50"/>
    <w:rsid w:val="00C91669"/>
    <w:rsid w:val="00C93ED5"/>
    <w:rsid w:val="00CA1929"/>
    <w:rsid w:val="00CB0362"/>
    <w:rsid w:val="00CB0F44"/>
    <w:rsid w:val="00CB2490"/>
    <w:rsid w:val="00CB37DB"/>
    <w:rsid w:val="00CB4E9D"/>
    <w:rsid w:val="00CC6035"/>
    <w:rsid w:val="00CD22E8"/>
    <w:rsid w:val="00CD5046"/>
    <w:rsid w:val="00CE3D1A"/>
    <w:rsid w:val="00CE44E6"/>
    <w:rsid w:val="00CE61CA"/>
    <w:rsid w:val="00CF070B"/>
    <w:rsid w:val="00D03FAE"/>
    <w:rsid w:val="00D13465"/>
    <w:rsid w:val="00D20D53"/>
    <w:rsid w:val="00D23767"/>
    <w:rsid w:val="00D267F7"/>
    <w:rsid w:val="00D27417"/>
    <w:rsid w:val="00D3786B"/>
    <w:rsid w:val="00D511A5"/>
    <w:rsid w:val="00D54924"/>
    <w:rsid w:val="00D7004B"/>
    <w:rsid w:val="00D73850"/>
    <w:rsid w:val="00D9181A"/>
    <w:rsid w:val="00D92274"/>
    <w:rsid w:val="00DA3C3A"/>
    <w:rsid w:val="00DA4A96"/>
    <w:rsid w:val="00DA5FD5"/>
    <w:rsid w:val="00DB02E1"/>
    <w:rsid w:val="00DB7B0C"/>
    <w:rsid w:val="00DC2D01"/>
    <w:rsid w:val="00DD0F77"/>
    <w:rsid w:val="00DD4021"/>
    <w:rsid w:val="00DD503A"/>
    <w:rsid w:val="00DF2501"/>
    <w:rsid w:val="00DF6EE5"/>
    <w:rsid w:val="00E02B70"/>
    <w:rsid w:val="00E1422F"/>
    <w:rsid w:val="00E14808"/>
    <w:rsid w:val="00E31086"/>
    <w:rsid w:val="00E37294"/>
    <w:rsid w:val="00E43545"/>
    <w:rsid w:val="00E47946"/>
    <w:rsid w:val="00E54BCD"/>
    <w:rsid w:val="00E570CF"/>
    <w:rsid w:val="00E64433"/>
    <w:rsid w:val="00E64775"/>
    <w:rsid w:val="00E65F37"/>
    <w:rsid w:val="00E87145"/>
    <w:rsid w:val="00E87DA9"/>
    <w:rsid w:val="00E90E4C"/>
    <w:rsid w:val="00E9348C"/>
    <w:rsid w:val="00E97547"/>
    <w:rsid w:val="00EA2DD6"/>
    <w:rsid w:val="00EA4285"/>
    <w:rsid w:val="00EB1F3A"/>
    <w:rsid w:val="00EB30E0"/>
    <w:rsid w:val="00EB6B5C"/>
    <w:rsid w:val="00EC4F31"/>
    <w:rsid w:val="00EC7203"/>
    <w:rsid w:val="00EE37C9"/>
    <w:rsid w:val="00EF4B13"/>
    <w:rsid w:val="00F006D7"/>
    <w:rsid w:val="00F00809"/>
    <w:rsid w:val="00F035C2"/>
    <w:rsid w:val="00F20508"/>
    <w:rsid w:val="00F44903"/>
    <w:rsid w:val="00F46985"/>
    <w:rsid w:val="00F54CAB"/>
    <w:rsid w:val="00F64307"/>
    <w:rsid w:val="00F70F24"/>
    <w:rsid w:val="00F84599"/>
    <w:rsid w:val="00F87E0C"/>
    <w:rsid w:val="00F95D4C"/>
    <w:rsid w:val="00FA5A29"/>
    <w:rsid w:val="00FB426E"/>
    <w:rsid w:val="00FC5D33"/>
    <w:rsid w:val="00FD3EA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B5EFC-53B0-4495-9041-A20C10C4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adjustRightInd w:val="0"/>
      <w:snapToGrid w:val="0"/>
    </w:pPr>
    <w:rPr>
      <w:rFonts w:ascii="標楷體" w:eastAsia="標楷體" w:hAnsi="標楷體"/>
      <w:sz w:val="56"/>
    </w:rPr>
  </w:style>
  <w:style w:type="character" w:styleId="a7">
    <w:name w:val="Hyperlink"/>
    <w:rPr>
      <w:strike w:val="0"/>
      <w:dstrike w:val="0"/>
      <w:color w:val="999933"/>
      <w:sz w:val="22"/>
      <w:szCs w:val="22"/>
      <w:u w:val="none"/>
      <w:effect w:val="non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4A2A69"/>
    <w:rPr>
      <w:rFonts w:ascii="Arial" w:hAnsi="Arial"/>
      <w:sz w:val="18"/>
      <w:szCs w:val="18"/>
    </w:rPr>
  </w:style>
  <w:style w:type="table" w:styleId="aa">
    <w:name w:val="Table Grid"/>
    <w:basedOn w:val="a1"/>
    <w:uiPriority w:val="39"/>
    <w:rsid w:val="0012034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22D8C"/>
    <w:rPr>
      <w:sz w:val="18"/>
      <w:szCs w:val="18"/>
    </w:rPr>
  </w:style>
  <w:style w:type="paragraph" w:styleId="ac">
    <w:name w:val="annotation text"/>
    <w:basedOn w:val="a"/>
    <w:link w:val="ad"/>
    <w:rsid w:val="00822D8C"/>
  </w:style>
  <w:style w:type="character" w:customStyle="1" w:styleId="ad">
    <w:name w:val="註解文字 字元"/>
    <w:link w:val="ac"/>
    <w:rsid w:val="00822D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22D8C"/>
    <w:rPr>
      <w:b/>
      <w:bCs/>
    </w:rPr>
  </w:style>
  <w:style w:type="character" w:customStyle="1" w:styleId="af">
    <w:name w:val="註解主旨 字元"/>
    <w:link w:val="ae"/>
    <w:rsid w:val="00822D8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51B9-7AB6-4AE7-B038-3F8594D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3</Characters>
  <Application>Microsoft Office Word</Application>
  <DocSecurity>0</DocSecurity>
  <Lines>22</Lines>
  <Paragraphs>6</Paragraphs>
  <ScaleCrop>false</ScaleCrop>
  <Company>SCHOO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屏東縣【議長杯】排球錦標賽競賽規程</dc:title>
  <dc:subject/>
  <dc:creator>TAI</dc:creator>
  <cp:keywords/>
  <cp:lastModifiedBy>username</cp:lastModifiedBy>
  <cp:revision>2</cp:revision>
  <cp:lastPrinted>2018-11-21T04:18:00Z</cp:lastPrinted>
  <dcterms:created xsi:type="dcterms:W3CDTF">2022-07-06T04:27:00Z</dcterms:created>
  <dcterms:modified xsi:type="dcterms:W3CDTF">2022-07-06T04:27:00Z</dcterms:modified>
</cp:coreProperties>
</file>